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2E" w:rsidRPr="0011572E" w:rsidRDefault="0011572E" w:rsidP="0011572E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ПРИЛОЖЕНИЕ</w:t>
      </w:r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br/>
        <w:t xml:space="preserve">к </w:t>
      </w:r>
      <w:hyperlink r:id="rId8" w:anchor="block_1000" w:history="1">
        <w:r w:rsidRPr="0011572E">
          <w:rPr>
            <w:rFonts w:ascii="Arial" w:eastAsia="Times New Roman" w:hAnsi="Arial" w:cs="Arial"/>
            <w:b/>
            <w:bCs/>
            <w:color w:val="008000"/>
            <w:sz w:val="20"/>
            <w:szCs w:val="20"/>
            <w:lang w:eastAsia="ru-RU"/>
          </w:rPr>
          <w:t>стандартам</w:t>
        </w:r>
      </w:hyperlink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 xml:space="preserve"> раскрытия информации</w:t>
      </w:r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br/>
        <w:t>субъектами оптового и розничных</w:t>
      </w:r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br/>
        <w:t>рынков электрической энергии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1572E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11572E" w:rsidRPr="00E5092B" w:rsidRDefault="0011572E" w:rsidP="00AD6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1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                                                  </w:t>
      </w:r>
      <w:r w:rsidRPr="0011572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1157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                 </w:t>
      </w:r>
      <w:proofErr w:type="gramStart"/>
      <w:r w:rsidRPr="00E5092B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П</w:t>
      </w:r>
      <w:proofErr w:type="gramEnd"/>
      <w:r w:rsidRPr="00E5092B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 xml:space="preserve"> Р Е Д Л О Ж Е Н И Е</w:t>
      </w:r>
    </w:p>
    <w:p w:rsidR="0011572E" w:rsidRPr="00E5092B" w:rsidRDefault="00E5092B" w:rsidP="0011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AD6EE8" w:rsidRPr="00E5092B">
        <w:rPr>
          <w:rFonts w:ascii="Courier New" w:eastAsia="Times New Roman" w:hAnsi="Courier New" w:cs="Courier New"/>
          <w:b/>
          <w:bCs/>
          <w:color w:val="000080"/>
          <w:sz w:val="24"/>
          <w:szCs w:val="24"/>
          <w:u w:val="single"/>
          <w:lang w:eastAsia="ru-RU"/>
        </w:rPr>
        <w:t>о размере цен (тарифов)</w:t>
      </w:r>
      <w:r w:rsidR="0011572E" w:rsidRPr="00E5092B">
        <w:rPr>
          <w:rFonts w:ascii="Courier New" w:eastAsia="Times New Roman" w:hAnsi="Courier New" w:cs="Courier New"/>
          <w:b/>
          <w:bCs/>
          <w:color w:val="000080"/>
          <w:sz w:val="24"/>
          <w:szCs w:val="24"/>
          <w:u w:val="single"/>
          <w:lang w:eastAsia="ru-RU"/>
        </w:rPr>
        <w:t xml:space="preserve"> долгосрочных параметров регулирования</w:t>
      </w:r>
    </w:p>
    <w:p w:rsidR="0011572E" w:rsidRPr="00E5092B" w:rsidRDefault="0011572E" w:rsidP="0011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E5092B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        </w:t>
      </w:r>
      <w:r w:rsidR="00AD6EE8" w:rsidRPr="00E5092B">
        <w:rPr>
          <w:rFonts w:ascii="Courier New" w:eastAsia="Times New Roman" w:hAnsi="Courier New" w:cs="Courier New"/>
          <w:b/>
          <w:bCs/>
          <w:color w:val="000080"/>
          <w:sz w:val="24"/>
          <w:szCs w:val="24"/>
          <w:u w:val="single"/>
          <w:lang w:eastAsia="ru-RU"/>
        </w:rPr>
        <w:t xml:space="preserve">на передачу электрической энергии </w:t>
      </w:r>
      <w:r w:rsidRPr="00E5092B">
        <w:rPr>
          <w:rFonts w:ascii="Courier New" w:eastAsia="Times New Roman" w:hAnsi="Courier New" w:cs="Courier New"/>
          <w:b/>
          <w:bCs/>
          <w:color w:val="000080"/>
          <w:sz w:val="24"/>
          <w:szCs w:val="24"/>
          <w:u w:val="single"/>
          <w:lang w:eastAsia="ru-RU"/>
        </w:rPr>
        <w:t xml:space="preserve">на </w:t>
      </w:r>
      <w:r w:rsidR="00AD6EE8" w:rsidRPr="00E5092B">
        <w:rPr>
          <w:rFonts w:ascii="Courier New" w:eastAsia="Times New Roman" w:hAnsi="Courier New" w:cs="Courier New"/>
          <w:b/>
          <w:bCs/>
          <w:color w:val="000080"/>
          <w:sz w:val="24"/>
          <w:szCs w:val="24"/>
          <w:u w:val="single"/>
          <w:lang w:eastAsia="ru-RU"/>
        </w:rPr>
        <w:t>201</w:t>
      </w:r>
      <w:r w:rsidR="00E11C06">
        <w:rPr>
          <w:rFonts w:ascii="Courier New" w:eastAsia="Times New Roman" w:hAnsi="Courier New" w:cs="Courier New"/>
          <w:b/>
          <w:bCs/>
          <w:color w:val="000080"/>
          <w:sz w:val="24"/>
          <w:szCs w:val="24"/>
          <w:u w:val="single"/>
          <w:lang w:eastAsia="ru-RU"/>
        </w:rPr>
        <w:t>6</w:t>
      </w:r>
      <w:r w:rsidRPr="00E5092B">
        <w:rPr>
          <w:rFonts w:ascii="Courier New" w:eastAsia="Times New Roman" w:hAnsi="Courier New" w:cs="Courier New"/>
          <w:b/>
          <w:bCs/>
          <w:color w:val="000080"/>
          <w:sz w:val="24"/>
          <w:szCs w:val="24"/>
          <w:u w:val="single"/>
          <w:lang w:eastAsia="ru-RU"/>
        </w:rPr>
        <w:t xml:space="preserve"> год</w:t>
      </w:r>
    </w:p>
    <w:p w:rsidR="0011572E" w:rsidRDefault="0011572E" w:rsidP="00A5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8"/>
          <w:szCs w:val="18"/>
          <w:lang w:eastAsia="ru-RU"/>
        </w:rPr>
      </w:pPr>
      <w:r w:rsidRPr="00AD6EE8">
        <w:rPr>
          <w:rFonts w:ascii="Courier New" w:eastAsia="Times New Roman" w:hAnsi="Courier New" w:cs="Courier New"/>
          <w:b/>
          <w:bCs/>
          <w:sz w:val="18"/>
          <w:szCs w:val="18"/>
          <w:lang w:eastAsia="ru-RU"/>
        </w:rPr>
        <w:t xml:space="preserve">              </w:t>
      </w:r>
      <w:r w:rsidR="00AD6EE8">
        <w:rPr>
          <w:rFonts w:ascii="Courier New" w:eastAsia="Times New Roman" w:hAnsi="Courier New" w:cs="Courier New"/>
          <w:b/>
          <w:bCs/>
          <w:sz w:val="18"/>
          <w:szCs w:val="18"/>
          <w:lang w:eastAsia="ru-RU"/>
        </w:rPr>
        <w:t xml:space="preserve">       </w:t>
      </w:r>
      <w:r w:rsidRPr="00AD6EE8">
        <w:rPr>
          <w:rFonts w:ascii="Courier New" w:eastAsia="Times New Roman" w:hAnsi="Courier New" w:cs="Courier New"/>
          <w:b/>
          <w:bCs/>
          <w:sz w:val="18"/>
          <w:szCs w:val="18"/>
          <w:lang w:eastAsia="ru-RU"/>
        </w:rPr>
        <w:t>(расчетный период регулирования)</w:t>
      </w:r>
    </w:p>
    <w:p w:rsidR="00E5092B" w:rsidRPr="00AD6EE8" w:rsidRDefault="00E5092B" w:rsidP="00A5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11572E" w:rsidRPr="00E5092B" w:rsidRDefault="0011572E" w:rsidP="0011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1157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5092B" w:rsidRPr="00E5092B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Общество с ограниченной ответственностью «Энерголин»</w:t>
      </w:r>
      <w:r w:rsidR="00E5092B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(ООО</w:t>
      </w:r>
      <w:r w:rsidR="00086A84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</w:t>
      </w:r>
      <w:r w:rsidR="00E5092B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«Энерголин»)</w:t>
      </w:r>
    </w:p>
    <w:p w:rsidR="0011572E" w:rsidRPr="0011572E" w:rsidRDefault="0011572E" w:rsidP="0011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57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полное и сокращенное наименование юридического лица)</w:t>
      </w:r>
    </w:p>
    <w:p w:rsidR="00E5092B" w:rsidRDefault="0011572E" w:rsidP="00E509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</w:pPr>
      <w:r w:rsidRPr="001157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11572E" w:rsidRPr="0011572E" w:rsidRDefault="0011572E" w:rsidP="0011572E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Приложение N 1</w:t>
      </w:r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br/>
        <w:t xml:space="preserve">к </w:t>
      </w:r>
      <w:hyperlink r:id="rId9" w:anchor="block_10000" w:history="1">
        <w:r w:rsidRPr="0011572E">
          <w:rPr>
            <w:rFonts w:ascii="Arial" w:eastAsia="Times New Roman" w:hAnsi="Arial" w:cs="Arial"/>
            <w:b/>
            <w:bCs/>
            <w:color w:val="008000"/>
            <w:sz w:val="20"/>
            <w:szCs w:val="20"/>
            <w:lang w:eastAsia="ru-RU"/>
          </w:rPr>
          <w:t>предложению</w:t>
        </w:r>
      </w:hyperlink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 xml:space="preserve"> о размере цен</w:t>
      </w:r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br/>
        <w:t>(тарифов), долгосрочных</w:t>
      </w:r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br/>
        <w:t>параметров регулирования</w:t>
      </w:r>
    </w:p>
    <w:p w:rsidR="0011572E" w:rsidRPr="0011572E" w:rsidRDefault="0011572E" w:rsidP="00A514C4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sz w:val="21"/>
          <w:szCs w:val="21"/>
          <w:lang w:eastAsia="ru-RU"/>
        </w:rPr>
      </w:pPr>
      <w:r w:rsidRPr="0011572E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11572E">
        <w:rPr>
          <w:rFonts w:ascii="Arial" w:eastAsia="Times New Roman" w:hAnsi="Arial" w:cs="Arial"/>
          <w:b/>
          <w:bCs/>
          <w:color w:val="000080"/>
          <w:sz w:val="21"/>
          <w:szCs w:val="21"/>
          <w:lang w:eastAsia="ru-RU"/>
        </w:rPr>
        <w:t>Раздел 1. Информация об организации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1572E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20"/>
          <w:szCs w:val="20"/>
          <w:lang w:eastAsia="ru-RU"/>
        </w:rPr>
        <w:t>Полное наименование</w:t>
      </w:r>
      <w:r w:rsidR="00E5092B">
        <w:rPr>
          <w:rFonts w:ascii="Arial" w:eastAsia="Times New Roman" w:hAnsi="Arial" w:cs="Arial"/>
          <w:sz w:val="20"/>
          <w:szCs w:val="20"/>
          <w:lang w:eastAsia="ru-RU"/>
        </w:rPr>
        <w:t xml:space="preserve">             Общество с ограниченной ответственностью «Энерголин»</w:t>
      </w:r>
    </w:p>
    <w:p w:rsidR="0011572E" w:rsidRPr="0011572E" w:rsidRDefault="0011572E" w:rsidP="00A514C4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18"/>
          <w:szCs w:val="18"/>
          <w:lang w:eastAsia="ru-RU"/>
        </w:rPr>
        <w:br/>
      </w:r>
      <w:r w:rsidR="00A514C4"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r w:rsidRPr="0011572E">
        <w:rPr>
          <w:rFonts w:ascii="Arial" w:eastAsia="Times New Roman" w:hAnsi="Arial" w:cs="Arial"/>
          <w:sz w:val="20"/>
          <w:szCs w:val="20"/>
          <w:lang w:eastAsia="ru-RU"/>
        </w:rPr>
        <w:t>Сокращенное наименование</w:t>
      </w:r>
      <w:r w:rsidR="00E5092B">
        <w:rPr>
          <w:rFonts w:ascii="Arial" w:eastAsia="Times New Roman" w:hAnsi="Arial" w:cs="Arial"/>
          <w:sz w:val="20"/>
          <w:szCs w:val="20"/>
          <w:lang w:eastAsia="ru-RU"/>
        </w:rPr>
        <w:t xml:space="preserve">    ООО «Энерголин»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20"/>
          <w:szCs w:val="20"/>
          <w:lang w:eastAsia="ru-RU"/>
        </w:rPr>
        <w:t>Место нахождения</w:t>
      </w:r>
      <w:r w:rsidR="00E5092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430 030, Республика Мордовия, </w:t>
      </w:r>
      <w:proofErr w:type="spellStart"/>
      <w:r w:rsidR="00E5092B">
        <w:rPr>
          <w:rFonts w:ascii="Arial" w:eastAsia="Times New Roman" w:hAnsi="Arial" w:cs="Arial"/>
          <w:sz w:val="20"/>
          <w:szCs w:val="20"/>
          <w:lang w:eastAsia="ru-RU"/>
        </w:rPr>
        <w:t>г.о</w:t>
      </w:r>
      <w:proofErr w:type="spellEnd"/>
      <w:r w:rsidR="00E5092B">
        <w:rPr>
          <w:rFonts w:ascii="Arial" w:eastAsia="Times New Roman" w:hAnsi="Arial" w:cs="Arial"/>
          <w:sz w:val="20"/>
          <w:szCs w:val="20"/>
          <w:lang w:eastAsia="ru-RU"/>
        </w:rPr>
        <w:t>. Саранск, ул. Чапаева</w:t>
      </w:r>
      <w:r w:rsidR="00437C22">
        <w:rPr>
          <w:rFonts w:ascii="Arial" w:eastAsia="Times New Roman" w:hAnsi="Arial" w:cs="Arial"/>
          <w:sz w:val="20"/>
          <w:szCs w:val="20"/>
          <w:lang w:eastAsia="ru-RU"/>
        </w:rPr>
        <w:t>, 46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37C22" w:rsidRPr="0011572E" w:rsidRDefault="0011572E" w:rsidP="00437C22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20"/>
          <w:szCs w:val="20"/>
          <w:lang w:eastAsia="ru-RU"/>
        </w:rPr>
        <w:t>Фактический адрес</w:t>
      </w:r>
      <w:r w:rsidR="00437C2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430 030, Республика Мордовия, </w:t>
      </w:r>
      <w:proofErr w:type="spellStart"/>
      <w:r w:rsidR="00437C22">
        <w:rPr>
          <w:rFonts w:ascii="Arial" w:eastAsia="Times New Roman" w:hAnsi="Arial" w:cs="Arial"/>
          <w:sz w:val="20"/>
          <w:szCs w:val="20"/>
          <w:lang w:eastAsia="ru-RU"/>
        </w:rPr>
        <w:t>г.о</w:t>
      </w:r>
      <w:proofErr w:type="spellEnd"/>
      <w:r w:rsidR="00437C22">
        <w:rPr>
          <w:rFonts w:ascii="Arial" w:eastAsia="Times New Roman" w:hAnsi="Arial" w:cs="Arial"/>
          <w:sz w:val="20"/>
          <w:szCs w:val="20"/>
          <w:lang w:eastAsia="ru-RU"/>
        </w:rPr>
        <w:t>. Саранск, ул. Чапаева, 46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20"/>
          <w:szCs w:val="20"/>
          <w:lang w:eastAsia="ru-RU"/>
        </w:rPr>
        <w:t>ИНН</w:t>
      </w:r>
      <w:r w:rsidR="00437C2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1326141351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1572E" w:rsidRPr="0011572E" w:rsidRDefault="0011572E" w:rsidP="00437C22">
      <w:pPr>
        <w:pBdr>
          <w:bottom w:val="single" w:sz="6" w:space="8" w:color="D7DBDF"/>
          <w:right w:val="single" w:sz="6" w:space="15" w:color="D7DBDF"/>
        </w:pBdr>
        <w:shd w:val="clear" w:color="auto" w:fill="FFFFFF"/>
        <w:tabs>
          <w:tab w:val="left" w:pos="374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20"/>
          <w:szCs w:val="20"/>
          <w:lang w:eastAsia="ru-RU"/>
        </w:rPr>
        <w:t>КПП</w:t>
      </w:r>
      <w:r w:rsidR="00437C22" w:rsidRPr="00437C2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</w:t>
      </w:r>
      <w:r w:rsidR="00437C22">
        <w:rPr>
          <w:rFonts w:ascii="Arial" w:eastAsia="Times New Roman" w:hAnsi="Arial" w:cs="Arial"/>
          <w:sz w:val="20"/>
          <w:szCs w:val="20"/>
          <w:lang w:eastAsia="ru-RU"/>
        </w:rPr>
        <w:t>132601001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1572E" w:rsidRPr="0011572E" w:rsidRDefault="0011572E" w:rsidP="00437C22">
      <w:pPr>
        <w:pBdr>
          <w:bottom w:val="single" w:sz="6" w:space="8" w:color="D7DBDF"/>
          <w:right w:val="single" w:sz="6" w:space="15" w:color="D7DBDF"/>
        </w:pBdr>
        <w:shd w:val="clear" w:color="auto" w:fill="FFFFFF"/>
        <w:tabs>
          <w:tab w:val="left" w:pos="3792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20"/>
          <w:szCs w:val="20"/>
          <w:lang w:eastAsia="ru-RU"/>
        </w:rPr>
        <w:t>Ф.И.О. руководителя</w:t>
      </w:r>
      <w:r w:rsidR="00437C22" w:rsidRPr="00437C2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</w:t>
      </w:r>
      <w:r w:rsidR="00437C22">
        <w:rPr>
          <w:rFonts w:ascii="Arial" w:eastAsia="Times New Roman" w:hAnsi="Arial" w:cs="Arial"/>
          <w:sz w:val="20"/>
          <w:szCs w:val="20"/>
          <w:lang w:eastAsia="ru-RU"/>
        </w:rPr>
        <w:t>Ласеев Иван Иванович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1572E" w:rsidRPr="00437C22" w:rsidRDefault="0011572E" w:rsidP="00437C22">
      <w:pPr>
        <w:pBdr>
          <w:bottom w:val="single" w:sz="6" w:space="8" w:color="D7DBDF"/>
          <w:right w:val="single" w:sz="6" w:space="15" w:color="D7DBDF"/>
        </w:pBdr>
        <w:shd w:val="clear" w:color="auto" w:fill="FFFFFF"/>
        <w:tabs>
          <w:tab w:val="left" w:pos="3768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20"/>
          <w:szCs w:val="20"/>
          <w:lang w:eastAsia="ru-RU"/>
        </w:rPr>
        <w:t>Адрес электронной почты</w:t>
      </w:r>
      <w:r w:rsidR="00437C22" w:rsidRPr="00437C22"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  <w:r w:rsidR="00437C22">
        <w:rPr>
          <w:rFonts w:ascii="Arial" w:eastAsia="Times New Roman" w:hAnsi="Arial" w:cs="Arial"/>
          <w:sz w:val="20"/>
          <w:szCs w:val="20"/>
          <w:lang w:val="en-US" w:eastAsia="ru-RU"/>
        </w:rPr>
        <w:t>energolin</w:t>
      </w:r>
      <w:r w:rsidR="00437C22" w:rsidRPr="00437C22">
        <w:rPr>
          <w:rFonts w:ascii="Arial" w:eastAsia="Times New Roman" w:hAnsi="Arial" w:cs="Arial"/>
          <w:sz w:val="20"/>
          <w:szCs w:val="20"/>
          <w:lang w:eastAsia="ru-RU"/>
        </w:rPr>
        <w:t>@</w:t>
      </w:r>
      <w:r w:rsidR="00437C22">
        <w:rPr>
          <w:rFonts w:ascii="Arial" w:eastAsia="Times New Roman" w:hAnsi="Arial" w:cs="Arial"/>
          <w:sz w:val="20"/>
          <w:szCs w:val="20"/>
          <w:lang w:val="en-US" w:eastAsia="ru-RU"/>
        </w:rPr>
        <w:t>yandex</w:t>
      </w:r>
      <w:r w:rsidR="00437C22" w:rsidRPr="00437C2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437C22"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1572E" w:rsidRPr="00E11C06" w:rsidRDefault="0011572E" w:rsidP="00437C22">
      <w:pPr>
        <w:pBdr>
          <w:bottom w:val="single" w:sz="6" w:space="8" w:color="D7DBDF"/>
          <w:right w:val="single" w:sz="6" w:space="15" w:color="D7DBDF"/>
        </w:pBdr>
        <w:shd w:val="clear" w:color="auto" w:fill="FFFFFF"/>
        <w:tabs>
          <w:tab w:val="left" w:pos="38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20"/>
          <w:szCs w:val="20"/>
          <w:lang w:eastAsia="ru-RU"/>
        </w:rPr>
        <w:t>Контактный телефон</w:t>
      </w:r>
      <w:r w:rsidR="00437C22" w:rsidRPr="00E11C0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8(8342) </w:t>
      </w:r>
      <w:r w:rsidR="00E11C06">
        <w:rPr>
          <w:rFonts w:ascii="Arial" w:eastAsia="Times New Roman" w:hAnsi="Arial" w:cs="Arial"/>
          <w:sz w:val="20"/>
          <w:szCs w:val="20"/>
          <w:lang w:eastAsia="ru-RU"/>
        </w:rPr>
        <w:t>77</w:t>
      </w:r>
      <w:r w:rsidR="00086A84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E11C06">
        <w:rPr>
          <w:rFonts w:ascii="Arial" w:eastAsia="Times New Roman" w:hAnsi="Arial" w:cs="Arial"/>
          <w:sz w:val="20"/>
          <w:szCs w:val="20"/>
          <w:lang w:eastAsia="ru-RU"/>
        </w:rPr>
        <w:t>79</w:t>
      </w:r>
      <w:r w:rsidR="00086A84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E11C06">
        <w:rPr>
          <w:rFonts w:ascii="Arial" w:eastAsia="Times New Roman" w:hAnsi="Arial" w:cs="Arial"/>
          <w:sz w:val="20"/>
          <w:szCs w:val="20"/>
          <w:lang w:eastAsia="ru-RU"/>
        </w:rPr>
        <w:t>25</w:t>
      </w:r>
    </w:p>
    <w:p w:rsidR="00E5092B" w:rsidRPr="0011572E" w:rsidRDefault="00E5092B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37C22" w:rsidRPr="00E11C06" w:rsidRDefault="0011572E" w:rsidP="00437C22">
      <w:pPr>
        <w:pBdr>
          <w:bottom w:val="single" w:sz="6" w:space="8" w:color="D7DBDF"/>
          <w:right w:val="single" w:sz="6" w:space="15" w:color="D7DBDF"/>
        </w:pBdr>
        <w:shd w:val="clear" w:color="auto" w:fill="FFFFFF"/>
        <w:tabs>
          <w:tab w:val="left" w:pos="384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20"/>
          <w:szCs w:val="20"/>
          <w:lang w:eastAsia="ru-RU"/>
        </w:rPr>
        <w:t>Факс</w:t>
      </w:r>
      <w:r w:rsidR="00437C22" w:rsidRPr="00E11C0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8(8342) </w:t>
      </w:r>
      <w:r w:rsidR="00E11C06">
        <w:rPr>
          <w:rFonts w:ascii="Arial" w:eastAsia="Times New Roman" w:hAnsi="Arial" w:cs="Arial"/>
          <w:sz w:val="20"/>
          <w:szCs w:val="20"/>
          <w:lang w:eastAsia="ru-RU"/>
        </w:rPr>
        <w:t>77</w:t>
      </w:r>
      <w:r w:rsidR="00086A84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E11C06">
        <w:rPr>
          <w:rFonts w:ascii="Arial" w:eastAsia="Times New Roman" w:hAnsi="Arial" w:cs="Arial"/>
          <w:sz w:val="20"/>
          <w:szCs w:val="20"/>
          <w:lang w:eastAsia="ru-RU"/>
        </w:rPr>
        <w:t>79</w:t>
      </w:r>
      <w:r w:rsidR="00086A84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E11C06">
        <w:rPr>
          <w:rFonts w:ascii="Arial" w:eastAsia="Times New Roman" w:hAnsi="Arial" w:cs="Arial"/>
          <w:sz w:val="20"/>
          <w:szCs w:val="20"/>
          <w:lang w:eastAsia="ru-RU"/>
        </w:rPr>
        <w:t>17</w:t>
      </w:r>
    </w:p>
    <w:p w:rsidR="00437C22" w:rsidRPr="0011572E" w:rsidRDefault="00437C22" w:rsidP="00437C22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572E" w:rsidRPr="0011572E" w:rsidRDefault="0011572E" w:rsidP="00437C22">
      <w:pPr>
        <w:pBdr>
          <w:bottom w:val="single" w:sz="6" w:space="8" w:color="D7DBDF"/>
          <w:right w:val="single" w:sz="6" w:space="15" w:color="D7DBDF"/>
        </w:pBdr>
        <w:shd w:val="clear" w:color="auto" w:fill="FFFFFF"/>
        <w:tabs>
          <w:tab w:val="left" w:pos="392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572E" w:rsidRPr="0011572E" w:rsidRDefault="0011572E" w:rsidP="0011572E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Приложение N 2</w:t>
      </w:r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br/>
        <w:t xml:space="preserve">к </w:t>
      </w:r>
      <w:hyperlink r:id="rId10" w:anchor="block_10000" w:history="1">
        <w:r w:rsidRPr="0011572E">
          <w:rPr>
            <w:rFonts w:ascii="Arial" w:eastAsia="Times New Roman" w:hAnsi="Arial" w:cs="Arial"/>
            <w:b/>
            <w:bCs/>
            <w:color w:val="008000"/>
            <w:sz w:val="20"/>
            <w:szCs w:val="20"/>
            <w:lang w:eastAsia="ru-RU"/>
          </w:rPr>
          <w:t>предложению</w:t>
        </w:r>
      </w:hyperlink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 xml:space="preserve"> о размере цен</w:t>
      </w:r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br/>
        <w:t>(тарифов), долгосрочных</w:t>
      </w:r>
      <w:r w:rsidRPr="0011572E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br/>
        <w:t>параметров регулирования</w:t>
      </w:r>
    </w:p>
    <w:p w:rsidR="0011572E" w:rsidRPr="0011572E" w:rsidRDefault="0011572E" w:rsidP="00A1608A">
      <w:pPr>
        <w:pBdr>
          <w:bottom w:val="single" w:sz="6" w:space="8" w:color="D7DBDF"/>
          <w:right w:val="single" w:sz="6" w:space="15" w:color="D7DBDF"/>
        </w:pBdr>
        <w:shd w:val="clear" w:color="auto" w:fill="FFFFFF"/>
        <w:tabs>
          <w:tab w:val="left" w:pos="3686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1572E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11572E" w:rsidRPr="0011572E" w:rsidRDefault="0011572E" w:rsidP="001157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sz w:val="21"/>
          <w:szCs w:val="21"/>
          <w:lang w:eastAsia="ru-RU"/>
        </w:rPr>
      </w:pPr>
      <w:r w:rsidRPr="0011572E">
        <w:rPr>
          <w:rFonts w:ascii="Arial" w:eastAsia="Times New Roman" w:hAnsi="Arial" w:cs="Arial"/>
          <w:b/>
          <w:bCs/>
          <w:color w:val="000080"/>
          <w:sz w:val="21"/>
          <w:szCs w:val="21"/>
          <w:lang w:eastAsia="ru-RU"/>
        </w:rPr>
        <w:t>Раздел 2. Основные показатели деятельности организаций, относящихся к субъектам естественных монополий, а также коммерческого оператора оптового рынка электрической энергии (мощности)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2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974"/>
        <w:gridCol w:w="1336"/>
        <w:gridCol w:w="2549"/>
        <w:gridCol w:w="2809"/>
        <w:gridCol w:w="2551"/>
      </w:tblGrid>
      <w:tr w:rsidR="0011572E" w:rsidRPr="0011572E" w:rsidTr="001F373C">
        <w:trPr>
          <w:trHeight w:val="860"/>
          <w:tblCellSpacing w:w="15" w:type="dxa"/>
        </w:trPr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3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EE8" w:rsidRPr="00AD6EE8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E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ие показатели за год, предшествующий базовому периоду</w:t>
            </w:r>
            <w:r w:rsidR="00AD6EE8" w:rsidRPr="00AD6E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11572E" w:rsidRPr="00AD6EE8" w:rsidRDefault="00AD6EE8" w:rsidP="00E11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E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ак. 201</w:t>
            </w:r>
            <w:r w:rsidR="00E11C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D6E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27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и, утвержденные на базовый период</w:t>
            </w:r>
            <w:hyperlink r:id="rId11" w:anchor="block_10211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1)</w:t>
              </w:r>
            </w:hyperlink>
          </w:p>
          <w:p w:rsidR="00AD6EE8" w:rsidRPr="0011572E" w:rsidRDefault="00AD6EE8" w:rsidP="00E11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(Тариф на 201</w:t>
            </w:r>
            <w:r w:rsidR="00E11C06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2506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жения на расчетный период регулирования</w:t>
            </w:r>
          </w:p>
          <w:p w:rsidR="00AD6EE8" w:rsidRPr="0011572E" w:rsidRDefault="00AD6EE8" w:rsidP="00E11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EE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(на 201</w:t>
            </w:r>
            <w:r w:rsidR="00E11C0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</w:t>
            </w:r>
            <w:r w:rsidRPr="00AD6EE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11572E" w:rsidRPr="0011572E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0F2BC8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F2BC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44" w:type="dxa"/>
            <w:hideMark/>
          </w:tcPr>
          <w:p w:rsidR="0011572E" w:rsidRPr="000F2BC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F2BC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казатели эффективности деятельности организации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519" w:type="dxa"/>
            <w:hideMark/>
          </w:tcPr>
          <w:p w:rsidR="0011572E" w:rsidRPr="00AD6EE8" w:rsidRDefault="00AD6EE8" w:rsidP="008E27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E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1</w:t>
            </w:r>
            <w:r w:rsidR="008E27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AD6E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2779" w:type="dxa"/>
            <w:hideMark/>
          </w:tcPr>
          <w:p w:rsidR="0011572E" w:rsidRPr="00AD6EE8" w:rsidRDefault="00AD6EE8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ыль (убыток) от продаж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519" w:type="dxa"/>
            <w:hideMark/>
          </w:tcPr>
          <w:p w:rsidR="0011572E" w:rsidRPr="00AD6EE8" w:rsidRDefault="00AD6EE8" w:rsidP="00086A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08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BITDA (прибыль до процентов, налогов и амортизации)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519" w:type="dxa"/>
            <w:hideMark/>
          </w:tcPr>
          <w:p w:rsidR="0011572E" w:rsidRPr="00AD6EE8" w:rsidRDefault="00AD6EE8" w:rsidP="00086A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928</w:t>
            </w: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519" w:type="dxa"/>
            <w:hideMark/>
          </w:tcPr>
          <w:p w:rsidR="0011572E" w:rsidRPr="00AD6EE8" w:rsidRDefault="00AD6EE8" w:rsidP="00086A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и рентабельности организации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табельность продаж (величина прибыли от продаж в каждом рубле выручки). Нормальное значение для данной отрасли от 9 процентов и более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519" w:type="dxa"/>
            <w:hideMark/>
          </w:tcPr>
          <w:p w:rsidR="0011572E" w:rsidRPr="00AD6EE8" w:rsidRDefault="00AD6EE8" w:rsidP="00086A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0F2BC8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F2BC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44" w:type="dxa"/>
            <w:hideMark/>
          </w:tcPr>
          <w:p w:rsidR="0011572E" w:rsidRPr="000F2BC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F2BC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казатели регулируемых видов деятельности организации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ый объем услуг в части управления технологическими режимами</w:t>
            </w:r>
            <w:hyperlink r:id="rId12" w:anchor="block_10222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2)</w:t>
              </w:r>
            </w:hyperlink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четный объем услуг в части обеспечения </w:t>
            </w: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дежности</w:t>
            </w:r>
            <w:hyperlink r:id="rId13" w:anchor="block_10222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2)</w:t>
              </w:r>
            </w:hyperlink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F4C7CDC" wp14:editId="545ED811">
                  <wp:extent cx="525780" cy="198120"/>
                  <wp:effectExtent l="0" t="0" r="7620" b="0"/>
                  <wp:docPr id="85" name="Рисунок 85" descr="C:\Users\Panova\Desktop\Постановление Правительства РФ от 21.01.2004 N 24  Об утверждении стандартов раскрытия информации субъектами оптового и розничных рынков электрической энергии  (с изменениями и дополнениями)_files\18659155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nova\Desktop\Постановление Правительства РФ от 21.01.2004 N 24  Об утверждении стандартов раскрытия информации субъектами оптового и розничных рынков электрической энергии  (с изменениями и дополнениями)_files\18659155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ная мощность</w:t>
            </w:r>
            <w:hyperlink r:id="rId15" w:anchor="block_10223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2519" w:type="dxa"/>
            <w:hideMark/>
          </w:tcPr>
          <w:p w:rsidR="0011572E" w:rsidRPr="00AD6EE8" w:rsidRDefault="00AD6EE8" w:rsidP="00086A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</w:t>
            </w:r>
            <w:r w:rsidR="00557E3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F37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44</w:t>
            </w:r>
          </w:p>
        </w:tc>
        <w:tc>
          <w:tcPr>
            <w:tcW w:w="2779" w:type="dxa"/>
            <w:hideMark/>
          </w:tcPr>
          <w:p w:rsidR="0011572E" w:rsidRPr="00AD6EE8" w:rsidRDefault="002C48FC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968</w:t>
            </w:r>
          </w:p>
        </w:tc>
        <w:tc>
          <w:tcPr>
            <w:tcW w:w="2506" w:type="dxa"/>
            <w:hideMark/>
          </w:tcPr>
          <w:p w:rsidR="0011572E" w:rsidRPr="00AD6EE8" w:rsidRDefault="002C48FC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E50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8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олезного отпуска электроэнергии - всего</w:t>
            </w:r>
            <w:hyperlink r:id="rId16" w:anchor="block_10223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ыс. </w:t>
            </w:r>
            <w:r w:rsidRPr="00E5092B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9CEC74" wp14:editId="452810DB">
                  <wp:extent cx="457200" cy="198120"/>
                  <wp:effectExtent l="0" t="0" r="0" b="0"/>
                  <wp:docPr id="84" name="Рисунок 84" descr="C:\Users\Panova\Desktop\Постановление Правительства РФ от 21.01.2004 N 24  Об утверждении стандартов раскрытия информации субъектами оптового и розничных рынков электрической энергии  (с изменениями и дополнениями)_files\2646533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ova\Desktop\Постановление Правительства РФ от 21.01.2004 N 24  Об утверждении стандартов раскрытия информации субъектами оптового и розничных рынков электрической энергии  (с изменениями и дополнениями)_files\26465330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hideMark/>
          </w:tcPr>
          <w:p w:rsidR="0011572E" w:rsidRPr="00AD6EE8" w:rsidRDefault="00B80817" w:rsidP="001F3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 346,9</w:t>
            </w:r>
            <w:r w:rsidR="001F37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9" w:type="dxa"/>
            <w:hideMark/>
          </w:tcPr>
          <w:p w:rsidR="0011572E" w:rsidRPr="00AD6EE8" w:rsidRDefault="002C48FC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 384,3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2506" w:type="dxa"/>
            <w:hideMark/>
          </w:tcPr>
          <w:p w:rsidR="0011572E" w:rsidRPr="00AD6EE8" w:rsidRDefault="002C48FC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41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395,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полезного отпуска электроэнергии населению и приравненным к нему категориям потребителей</w:t>
            </w:r>
            <w:hyperlink r:id="rId18" w:anchor="block_10223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ыс.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268628" wp14:editId="35F5A012">
                  <wp:extent cx="457200" cy="198120"/>
                  <wp:effectExtent l="0" t="0" r="0" b="0"/>
                  <wp:docPr id="83" name="Рисунок 83" descr="C:\Users\Panova\Desktop\Постановление Правительства РФ от 21.01.2004 N 24  Об утверждении стандартов раскрытия информации субъектами оптового и розничных рынков электрической энергии  (с изменениями и дополнениями)_files\2646533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nova\Desktop\Постановление Правительства РФ от 21.01.2004 N 24  Об утверждении стандартов раскрытия информации субъектами оптового и розничных рынков электрической энергии  (с изменениями и дополнениями)_files\26465330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hideMark/>
          </w:tcPr>
          <w:p w:rsidR="0011572E" w:rsidRPr="00557E35" w:rsidRDefault="00B80817" w:rsidP="001F3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1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79" w:type="dxa"/>
            <w:hideMark/>
          </w:tcPr>
          <w:p w:rsidR="0011572E" w:rsidRPr="00AD6EE8" w:rsidRDefault="002C48FC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1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8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06" w:type="dxa"/>
            <w:hideMark/>
          </w:tcPr>
          <w:p w:rsidR="0011572E" w:rsidRPr="00AD6EE8" w:rsidRDefault="002C48FC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E50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277,50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 потерь электрической энергии (с указанием реквизитов приказа Минэнерго России, которым утверждены нормативы)</w:t>
            </w:r>
            <w:hyperlink r:id="rId19" w:anchor="block_10223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519" w:type="dxa"/>
            <w:hideMark/>
          </w:tcPr>
          <w:p w:rsidR="0011572E" w:rsidRDefault="004E7E05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4</w:t>
            </w:r>
            <w:r w:rsidR="00B808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B80817" w:rsidRPr="00AD6EE8" w:rsidRDefault="004E7E05" w:rsidP="004E7E05">
            <w:pPr>
              <w:spacing w:after="0" w:line="240" w:lineRule="auto"/>
              <w:ind w:left="36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B808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аз</w:t>
            </w:r>
            <w:r w:rsidR="00047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461от </w:t>
            </w:r>
            <w:r w:rsidR="001F37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808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9.2012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047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</w:t>
            </w:r>
            <w:r w:rsidR="00047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2779" w:type="dxa"/>
            <w:hideMark/>
          </w:tcPr>
          <w:p w:rsidR="001F373C" w:rsidRDefault="00047A46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  <w:p w:rsidR="002C48FC" w:rsidRPr="002C48FC" w:rsidRDefault="00A57F86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каз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170-э/1 от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  <w:r w:rsidR="001F37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086A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6.2014г.</w:t>
            </w:r>
            <w:r w:rsidR="00047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06" w:type="dxa"/>
            <w:hideMark/>
          </w:tcPr>
          <w:p w:rsidR="0011572E" w:rsidRDefault="002C48FC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="00047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  <w:p w:rsidR="00047A46" w:rsidRPr="00AD6EE8" w:rsidRDefault="00047A46" w:rsidP="00A57F86">
            <w:pPr>
              <w:spacing w:after="0" w:line="240" w:lineRule="auto"/>
              <w:ind w:left="112" w:hanging="25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квизиты программы </w:t>
            </w:r>
            <w:proofErr w:type="spellStart"/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эффективности (кем утверждена, дата утверждения, номер приказа)</w:t>
            </w:r>
            <w:hyperlink r:id="rId20" w:anchor="block_10223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рный объем производства и потребления электрической энергии участниками оптового рынка электрической энергии</w:t>
            </w:r>
            <w:hyperlink r:id="rId21" w:anchor="block_10224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4)</w:t>
              </w:r>
            </w:hyperlink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30BD0D" wp14:editId="52D17E1A">
                  <wp:extent cx="525780" cy="198120"/>
                  <wp:effectExtent l="0" t="0" r="7620" b="0"/>
                  <wp:docPr id="82" name="Рисунок 82" descr="C:\Users\Panova\Desktop\Постановление Правительства РФ от 21.01.2004 N 24  Об утверждении стандартов раскрытия информации субъектами оптового и розничных рынков электрической энергии  (с изменениями и дополнениями)_files\18659155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nova\Desktop\Постановление Правительства РФ от 21.01.2004 N 24  Об утверждении стандартов раскрытия информации субъектами оптового и розничных рынков электрической энергии  (с изменениями и дополнениями)_files\18659155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306" w:type="dxa"/>
            <w:hideMark/>
          </w:tcPr>
          <w:p w:rsidR="0011572E" w:rsidRPr="0011572E" w:rsidRDefault="00B80817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519" w:type="dxa"/>
            <w:hideMark/>
          </w:tcPr>
          <w:p w:rsidR="0011572E" w:rsidRPr="00AD6EE8" w:rsidRDefault="00A1608A" w:rsidP="00A16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20 916</w:t>
            </w:r>
            <w:r w:rsidR="00B808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B808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2779" w:type="dxa"/>
            <w:hideMark/>
          </w:tcPr>
          <w:p w:rsidR="0011572E" w:rsidRPr="00AD6EE8" w:rsidRDefault="00047A46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467,9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</w:t>
            </w:r>
          </w:p>
        </w:tc>
        <w:tc>
          <w:tcPr>
            <w:tcW w:w="2506" w:type="dxa"/>
            <w:hideMark/>
          </w:tcPr>
          <w:p w:rsidR="0011572E" w:rsidRPr="00AD6EE8" w:rsidRDefault="00E5092B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  <w:r w:rsidR="00047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  <w:r w:rsidR="00047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, связанные с производством и реализацией</w:t>
            </w:r>
            <w:hyperlink r:id="rId22" w:anchor="block_10222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2</w:t>
              </w:r>
            </w:hyperlink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hyperlink r:id="rId23" w:anchor="block_10224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4)</w:t>
              </w:r>
            </w:hyperlink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контрольные расходы</w:t>
            </w:r>
            <w:hyperlink r:id="rId24" w:anchor="block_10223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3)</w:t>
              </w:r>
            </w:hyperlink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сего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519" w:type="dxa"/>
            <w:hideMark/>
          </w:tcPr>
          <w:p w:rsidR="00A1608A" w:rsidRDefault="00B80817" w:rsidP="002C4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</w:t>
            </w:r>
          </w:p>
          <w:p w:rsidR="00A1608A" w:rsidRDefault="00A1608A" w:rsidP="002C4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1608A" w:rsidRDefault="00A1608A" w:rsidP="002C4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</w:t>
            </w:r>
          </w:p>
          <w:p w:rsidR="0011572E" w:rsidRPr="00AD6EE8" w:rsidRDefault="00A1608A" w:rsidP="00A16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</w:t>
            </w:r>
            <w:r w:rsidR="001F37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 237,99</w:t>
            </w:r>
          </w:p>
        </w:tc>
        <w:tc>
          <w:tcPr>
            <w:tcW w:w="2779" w:type="dxa"/>
            <w:hideMark/>
          </w:tcPr>
          <w:p w:rsidR="00A1608A" w:rsidRDefault="00047A46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</w:t>
            </w:r>
          </w:p>
          <w:p w:rsidR="00A1608A" w:rsidRDefault="00A1608A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1608A" w:rsidRDefault="00A1608A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1572E" w:rsidRPr="00AD6EE8" w:rsidRDefault="00A1608A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</w:t>
            </w:r>
            <w:r w:rsidR="00047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F37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20,15</w:t>
            </w:r>
          </w:p>
        </w:tc>
        <w:tc>
          <w:tcPr>
            <w:tcW w:w="2506" w:type="dxa"/>
            <w:hideMark/>
          </w:tcPr>
          <w:p w:rsidR="00A1608A" w:rsidRDefault="00E5092B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A1608A" w:rsidRDefault="00A1608A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1608A" w:rsidRDefault="00A1608A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1572E" w:rsidRPr="00AD6EE8" w:rsidRDefault="001F373C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50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35</w:t>
            </w:r>
            <w:r w:rsidR="00F37C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4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hideMark/>
          </w:tcPr>
          <w:p w:rsidR="0011572E" w:rsidRPr="00E5092B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E5092B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в том числе: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11572E" w:rsidRPr="00AD6EE8" w:rsidRDefault="002C48FC" w:rsidP="00A16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</w:t>
            </w:r>
            <w:r w:rsidR="00A1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519,004</w:t>
            </w:r>
          </w:p>
        </w:tc>
        <w:tc>
          <w:tcPr>
            <w:tcW w:w="2779" w:type="dxa"/>
            <w:hideMark/>
          </w:tcPr>
          <w:p w:rsidR="0011572E" w:rsidRPr="00AD6EE8" w:rsidRDefault="00F37C5F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650,41</w:t>
            </w:r>
          </w:p>
        </w:tc>
        <w:tc>
          <w:tcPr>
            <w:tcW w:w="2506" w:type="dxa"/>
            <w:hideMark/>
          </w:tcPr>
          <w:p w:rsidR="0011572E" w:rsidRPr="00AD6EE8" w:rsidRDefault="00E5092B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37C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</w:t>
            </w:r>
            <w:r w:rsidR="00F37C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сновных фондов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11572E" w:rsidRPr="00AD6EE8" w:rsidRDefault="00A1608A" w:rsidP="00A16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888</w:t>
            </w:r>
            <w:r w:rsidR="00B808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2779" w:type="dxa"/>
            <w:hideMark/>
          </w:tcPr>
          <w:p w:rsidR="0011572E" w:rsidRPr="00AD6EE8" w:rsidRDefault="00F37C5F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,51</w:t>
            </w:r>
          </w:p>
        </w:tc>
        <w:tc>
          <w:tcPr>
            <w:tcW w:w="2506" w:type="dxa"/>
            <w:hideMark/>
          </w:tcPr>
          <w:p w:rsidR="0011572E" w:rsidRPr="00AD6EE8" w:rsidRDefault="00E5092B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,36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11572E" w:rsidRPr="00AD6EE8" w:rsidRDefault="00B80817" w:rsidP="00A16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</w:t>
            </w:r>
            <w:r w:rsidR="00A1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,44</w:t>
            </w:r>
          </w:p>
        </w:tc>
        <w:tc>
          <w:tcPr>
            <w:tcW w:w="2779" w:type="dxa"/>
            <w:hideMark/>
          </w:tcPr>
          <w:p w:rsidR="0011572E" w:rsidRPr="00AD6EE8" w:rsidRDefault="00F37C5F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5,50</w:t>
            </w:r>
          </w:p>
        </w:tc>
        <w:tc>
          <w:tcPr>
            <w:tcW w:w="2506" w:type="dxa"/>
            <w:hideMark/>
          </w:tcPr>
          <w:p w:rsidR="0011572E" w:rsidRPr="00AD6EE8" w:rsidRDefault="00E5092B" w:rsidP="00A5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57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0,10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A1608A" w:rsidRDefault="00A1608A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944" w:type="dxa"/>
            <w:hideMark/>
          </w:tcPr>
          <w:p w:rsidR="001F373C" w:rsidRDefault="001F373C" w:rsidP="00A16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1572E" w:rsidRPr="0011572E" w:rsidRDefault="0011572E" w:rsidP="00A16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, за исключением </w:t>
            </w:r>
            <w:proofErr w:type="gramStart"/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нных</w:t>
            </w:r>
            <w:proofErr w:type="gramEnd"/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  <w:hyperlink r:id="rId25" w:anchor="block_10241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подпункте 4.1</w:t>
              </w:r>
            </w:hyperlink>
            <w:hyperlink r:id="rId26" w:anchor="block_10222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2</w:t>
              </w:r>
            </w:hyperlink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hyperlink r:id="rId27" w:anchor="block_10224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4)</w:t>
              </w:r>
            </w:hyperlink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неподконтрольные </w:t>
            </w:r>
            <w:r w:rsidR="00A1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</w:t>
            </w: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оды</w:t>
            </w:r>
            <w:hyperlink r:id="rId28" w:anchor="block_10223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3)</w:t>
              </w:r>
            </w:hyperlink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сего</w:t>
            </w:r>
            <w:hyperlink r:id="rId29" w:anchor="block_10223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1306" w:type="dxa"/>
            <w:hideMark/>
          </w:tcPr>
          <w:p w:rsidR="001F373C" w:rsidRDefault="001F373C" w:rsidP="001F3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1608A" w:rsidRDefault="00A1608A" w:rsidP="001F3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11572E"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с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1572E"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е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C6F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</w:t>
            </w:r>
          </w:p>
          <w:p w:rsidR="00A1608A" w:rsidRPr="00A1608A" w:rsidRDefault="00A1608A" w:rsidP="00A1608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9C6FA9" w:rsidRDefault="009C6FA9" w:rsidP="002C4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F373C" w:rsidRDefault="009C6FA9" w:rsidP="009C6FA9">
            <w:pPr>
              <w:ind w:firstLine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11572E" w:rsidRPr="009C6FA9" w:rsidRDefault="001F373C" w:rsidP="009C6FA9">
            <w:pPr>
              <w:ind w:firstLine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9C6F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221,94</w:t>
            </w:r>
          </w:p>
        </w:tc>
        <w:tc>
          <w:tcPr>
            <w:tcW w:w="2779" w:type="dxa"/>
          </w:tcPr>
          <w:p w:rsidR="009C6FA9" w:rsidRDefault="009C6FA9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F373C" w:rsidRDefault="009C6FA9" w:rsidP="009C6FA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</w:t>
            </w:r>
          </w:p>
          <w:p w:rsidR="0011572E" w:rsidRPr="009C6FA9" w:rsidRDefault="001F373C" w:rsidP="001F37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    8 071,81                                 </w:t>
            </w:r>
          </w:p>
        </w:tc>
        <w:tc>
          <w:tcPr>
            <w:tcW w:w="2506" w:type="dxa"/>
          </w:tcPr>
          <w:p w:rsidR="001F373C" w:rsidRDefault="001F373C" w:rsidP="0055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F373C" w:rsidRDefault="001F373C" w:rsidP="001F37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11572E" w:rsidRPr="001F373C" w:rsidRDefault="001F373C" w:rsidP="001F37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 124,55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адающие, излишние доходы (расходы) прошлых лет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519" w:type="dxa"/>
            <w:hideMark/>
          </w:tcPr>
          <w:p w:rsidR="0011572E" w:rsidRPr="00AD6EE8" w:rsidRDefault="00B80817" w:rsidP="00A16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</w:t>
            </w:r>
            <w:r w:rsidR="009C6F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44</w:t>
            </w:r>
          </w:p>
        </w:tc>
        <w:tc>
          <w:tcPr>
            <w:tcW w:w="2779" w:type="dxa"/>
            <w:hideMark/>
          </w:tcPr>
          <w:p w:rsidR="0011572E" w:rsidRPr="00AD6EE8" w:rsidRDefault="00F37C5F" w:rsidP="009C6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</w:t>
            </w:r>
            <w:r w:rsidR="009C6F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C6F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06" w:type="dxa"/>
            <w:hideMark/>
          </w:tcPr>
          <w:p w:rsidR="0011572E" w:rsidRPr="00AD6EE8" w:rsidRDefault="00E5092B" w:rsidP="009C6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F37C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</w:t>
            </w:r>
            <w:r w:rsidR="009C6F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</w:t>
            </w:r>
            <w:r w:rsidR="00F37C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C6F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и, осуществляемые за счет тарифных источников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11572E" w:rsidRPr="00AD6EE8" w:rsidRDefault="00146A2C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онная программа не утверждалась</w:t>
            </w:r>
          </w:p>
        </w:tc>
        <w:tc>
          <w:tcPr>
            <w:tcW w:w="2779" w:type="dxa"/>
            <w:hideMark/>
          </w:tcPr>
          <w:p w:rsidR="00146A2C" w:rsidRDefault="00146A2C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онная</w:t>
            </w:r>
          </w:p>
          <w:p w:rsidR="00146A2C" w:rsidRDefault="00146A2C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а не </w:t>
            </w:r>
          </w:p>
          <w:p w:rsidR="0011572E" w:rsidRPr="00AD6EE8" w:rsidRDefault="00146A2C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лась</w:t>
            </w:r>
          </w:p>
        </w:tc>
        <w:tc>
          <w:tcPr>
            <w:tcW w:w="2506" w:type="dxa"/>
            <w:hideMark/>
          </w:tcPr>
          <w:p w:rsidR="0011572E" w:rsidRPr="00AD6EE8" w:rsidRDefault="00146A2C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вестиционная программа не утверждалась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hideMark/>
          </w:tcPr>
          <w:p w:rsidR="0011572E" w:rsidRPr="000F2BC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0F2BC8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Справочно: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условных единиц</w:t>
            </w:r>
            <w:hyperlink r:id="rId30" w:anchor="block_10223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.е.</w:t>
            </w:r>
          </w:p>
        </w:tc>
        <w:tc>
          <w:tcPr>
            <w:tcW w:w="2519" w:type="dxa"/>
            <w:hideMark/>
          </w:tcPr>
          <w:p w:rsidR="0011572E" w:rsidRPr="00AD6EE8" w:rsidRDefault="00A1608A" w:rsidP="00A1608A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,65</w:t>
            </w:r>
          </w:p>
        </w:tc>
        <w:tc>
          <w:tcPr>
            <w:tcW w:w="2779" w:type="dxa"/>
            <w:hideMark/>
          </w:tcPr>
          <w:p w:rsidR="0011572E" w:rsidRPr="00AD6EE8" w:rsidRDefault="009C6FA9" w:rsidP="009C6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1 123,55</w:t>
            </w:r>
          </w:p>
        </w:tc>
        <w:tc>
          <w:tcPr>
            <w:tcW w:w="2506" w:type="dxa"/>
            <w:hideMark/>
          </w:tcPr>
          <w:p w:rsidR="0011572E" w:rsidRPr="00AD6EE8" w:rsidRDefault="00E5092B" w:rsidP="009C6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</w:t>
            </w:r>
            <w:r w:rsidR="009C6F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C6F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онные расходы на условную единицу</w:t>
            </w:r>
            <w:hyperlink r:id="rId31" w:anchor="block_10223" w:history="1">
              <w:r w:rsidRPr="0011572E">
                <w:rPr>
                  <w:rFonts w:ascii="Arial" w:eastAsia="Times New Roman" w:hAnsi="Arial" w:cs="Arial"/>
                  <w:color w:val="008000"/>
                  <w:sz w:val="20"/>
                  <w:szCs w:val="20"/>
                  <w:lang w:eastAsia="ru-RU"/>
                </w:rPr>
                <w:t>*(3)</w:t>
              </w:r>
            </w:hyperlink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лей (у.е.)</w:t>
            </w:r>
          </w:p>
        </w:tc>
        <w:tc>
          <w:tcPr>
            <w:tcW w:w="2519" w:type="dxa"/>
            <w:hideMark/>
          </w:tcPr>
          <w:p w:rsidR="0011572E" w:rsidRPr="002C48FC" w:rsidRDefault="002C48FC" w:rsidP="00A1608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</w:t>
            </w:r>
            <w:r w:rsidR="00A1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1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779" w:type="dxa"/>
            <w:hideMark/>
          </w:tcPr>
          <w:p w:rsidR="0011572E" w:rsidRPr="00AD6EE8" w:rsidRDefault="009C6FA9" w:rsidP="009C6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4</w:t>
            </w:r>
            <w:r w:rsidR="00E50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  <w:r w:rsidR="00E509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06" w:type="dxa"/>
            <w:hideMark/>
          </w:tcPr>
          <w:p w:rsidR="0011572E" w:rsidRPr="00AD6EE8" w:rsidRDefault="00E5092B" w:rsidP="009C6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="009C6F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625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519" w:type="dxa"/>
            <w:hideMark/>
          </w:tcPr>
          <w:p w:rsidR="0011572E" w:rsidRPr="00AD6EE8" w:rsidRDefault="002C48FC" w:rsidP="00A16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1</w:t>
            </w:r>
            <w:r w:rsidR="00A1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9" w:type="dxa"/>
            <w:hideMark/>
          </w:tcPr>
          <w:p w:rsidR="0011572E" w:rsidRPr="00AD6EE8" w:rsidRDefault="00E5092B" w:rsidP="001F373C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F37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6" w:type="dxa"/>
            <w:hideMark/>
          </w:tcPr>
          <w:p w:rsidR="0011572E" w:rsidRPr="00AD6EE8" w:rsidRDefault="00E5092B" w:rsidP="009C6F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</w:t>
            </w:r>
            <w:r w:rsidR="009C6F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месячная заработная плата на одного работника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лей на человека</w:t>
            </w:r>
          </w:p>
        </w:tc>
        <w:tc>
          <w:tcPr>
            <w:tcW w:w="2519" w:type="dxa"/>
            <w:hideMark/>
          </w:tcPr>
          <w:p w:rsidR="002C48FC" w:rsidRDefault="002C48FC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2</w:t>
            </w:r>
            <w:r w:rsidR="00A1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A160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1</w:t>
            </w:r>
          </w:p>
          <w:p w:rsidR="0011572E" w:rsidRPr="002C48FC" w:rsidRDefault="0011572E" w:rsidP="002C48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11572E" w:rsidRPr="00AD6EE8" w:rsidRDefault="001F373C" w:rsidP="00E50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19,013</w:t>
            </w:r>
            <w:r w:rsidR="00146A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06" w:type="dxa"/>
          </w:tcPr>
          <w:p w:rsidR="0011572E" w:rsidRPr="00AD6EE8" w:rsidRDefault="00146A2C" w:rsidP="00146A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1F37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931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hideMark/>
          </w:tcPr>
          <w:p w:rsidR="0011572E" w:rsidRPr="000F2BC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0F2BC8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Справочно: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519" w:type="dxa"/>
            <w:hideMark/>
          </w:tcPr>
          <w:p w:rsidR="0011572E" w:rsidRPr="00AD6EE8" w:rsidRDefault="002C48FC" w:rsidP="002C4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690</w:t>
            </w:r>
          </w:p>
        </w:tc>
        <w:tc>
          <w:tcPr>
            <w:tcW w:w="2779" w:type="dxa"/>
            <w:hideMark/>
          </w:tcPr>
          <w:p w:rsidR="0011572E" w:rsidRPr="00AD6EE8" w:rsidRDefault="00E5092B" w:rsidP="00E50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690                                               </w:t>
            </w:r>
          </w:p>
        </w:tc>
        <w:tc>
          <w:tcPr>
            <w:tcW w:w="2506" w:type="dxa"/>
            <w:hideMark/>
          </w:tcPr>
          <w:p w:rsidR="0011572E" w:rsidRPr="00AD6EE8" w:rsidRDefault="00E5092B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690</w:t>
            </w:r>
          </w:p>
        </w:tc>
      </w:tr>
      <w:tr w:rsidR="0011572E" w:rsidRPr="00AD6EE8" w:rsidTr="001F373C">
        <w:trPr>
          <w:tblCellSpacing w:w="15" w:type="dxa"/>
        </w:trPr>
        <w:tc>
          <w:tcPr>
            <w:tcW w:w="652" w:type="dxa"/>
            <w:hideMark/>
          </w:tcPr>
          <w:p w:rsidR="0011572E" w:rsidRPr="0011572E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hideMark/>
          </w:tcPr>
          <w:p w:rsidR="001F373C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ализ финансовой устойчивости по величине излишка (недостатка) </w:t>
            </w:r>
            <w:proofErr w:type="gramStart"/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ых</w:t>
            </w:r>
            <w:proofErr w:type="gramEnd"/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оротных </w:t>
            </w:r>
          </w:p>
          <w:p w:rsidR="0011572E" w:rsidRDefault="001F373C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11572E"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ств</w:t>
            </w:r>
          </w:p>
          <w:p w:rsidR="001F373C" w:rsidRDefault="001F373C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F373C" w:rsidRPr="0011572E" w:rsidRDefault="001F373C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hideMark/>
          </w:tcPr>
          <w:p w:rsidR="0011572E" w:rsidRPr="0011572E" w:rsidRDefault="0011572E" w:rsidP="00115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57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51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hideMark/>
          </w:tcPr>
          <w:p w:rsidR="0011572E" w:rsidRPr="00AD6EE8" w:rsidRDefault="0011572E" w:rsidP="00115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1572E" w:rsidRPr="0011572E" w:rsidRDefault="0011572E" w:rsidP="002C48FC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18"/>
          <w:szCs w:val="18"/>
          <w:lang w:eastAsia="ru-RU"/>
        </w:rPr>
        <w:lastRenderedPageBreak/>
        <w:br/>
      </w:r>
      <w:r w:rsidRPr="0011572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20"/>
          <w:szCs w:val="20"/>
          <w:lang w:eastAsia="ru-RU"/>
        </w:rPr>
        <w:t>*(1) Базовый период - год, предшествующий расчетному периоду регулирования.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20"/>
          <w:szCs w:val="20"/>
          <w:lang w:eastAsia="ru-RU"/>
        </w:rPr>
        <w:t>*(2) Заполняются организацией, осуществляющей оперативно-диспетчерское управление в электроэнергетике.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20"/>
          <w:szCs w:val="20"/>
          <w:lang w:eastAsia="ru-RU"/>
        </w:rPr>
        <w:t>*(3) Заполняются сетевыми организациями, осуществляющими передачу электрической энергии (мощности) по электрическим сетям.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1572E">
        <w:rPr>
          <w:rFonts w:ascii="Arial" w:eastAsia="Times New Roman" w:hAnsi="Arial" w:cs="Arial"/>
          <w:sz w:val="20"/>
          <w:szCs w:val="20"/>
          <w:lang w:eastAsia="ru-RU"/>
        </w:rPr>
        <w:t>*(4) Заполняются коммерческим оператором оптового рынка электрической энергии (мощности).</w:t>
      </w:r>
    </w:p>
    <w:p w:rsidR="0011572E" w:rsidRPr="0011572E" w:rsidRDefault="0011572E" w:rsidP="0011572E">
      <w:pPr>
        <w:pBdr>
          <w:bottom w:val="single" w:sz="6" w:space="8" w:color="D7DBDF"/>
          <w:right w:val="single" w:sz="6" w:space="15" w:color="D7DBDF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sectPr w:rsidR="0011572E" w:rsidRPr="0011572E" w:rsidSect="00A514C4">
      <w:pgSz w:w="16838" w:h="11906" w:orient="landscape"/>
      <w:pgMar w:top="851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AC" w:rsidRDefault="006062AC" w:rsidP="00334ACA">
      <w:pPr>
        <w:spacing w:after="0" w:line="240" w:lineRule="auto"/>
      </w:pPr>
      <w:r>
        <w:separator/>
      </w:r>
    </w:p>
  </w:endnote>
  <w:endnote w:type="continuationSeparator" w:id="0">
    <w:p w:rsidR="006062AC" w:rsidRDefault="006062AC" w:rsidP="003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AC" w:rsidRDefault="006062AC" w:rsidP="00334ACA">
      <w:pPr>
        <w:spacing w:after="0" w:line="240" w:lineRule="auto"/>
      </w:pPr>
      <w:r>
        <w:separator/>
      </w:r>
    </w:p>
  </w:footnote>
  <w:footnote w:type="continuationSeparator" w:id="0">
    <w:p w:rsidR="006062AC" w:rsidRDefault="006062AC" w:rsidP="00334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CA"/>
    <w:rsid w:val="00004A5F"/>
    <w:rsid w:val="00047A46"/>
    <w:rsid w:val="00051226"/>
    <w:rsid w:val="000553DF"/>
    <w:rsid w:val="00086A84"/>
    <w:rsid w:val="000A0181"/>
    <w:rsid w:val="000C706B"/>
    <w:rsid w:val="000D029A"/>
    <w:rsid w:val="000D0EF1"/>
    <w:rsid w:val="000F2BC8"/>
    <w:rsid w:val="0011572E"/>
    <w:rsid w:val="00117C33"/>
    <w:rsid w:val="00126473"/>
    <w:rsid w:val="00146A2C"/>
    <w:rsid w:val="00174572"/>
    <w:rsid w:val="001C3DAB"/>
    <w:rsid w:val="001C523E"/>
    <w:rsid w:val="001D168F"/>
    <w:rsid w:val="001F373C"/>
    <w:rsid w:val="001F6763"/>
    <w:rsid w:val="001F6839"/>
    <w:rsid w:val="001F68D0"/>
    <w:rsid w:val="001F7B62"/>
    <w:rsid w:val="00245666"/>
    <w:rsid w:val="00245AAD"/>
    <w:rsid w:val="00256FF6"/>
    <w:rsid w:val="002C443F"/>
    <w:rsid w:val="002C48FC"/>
    <w:rsid w:val="002E5F76"/>
    <w:rsid w:val="00334ACA"/>
    <w:rsid w:val="00361745"/>
    <w:rsid w:val="003637FE"/>
    <w:rsid w:val="00394631"/>
    <w:rsid w:val="003F55EA"/>
    <w:rsid w:val="00437368"/>
    <w:rsid w:val="00437C22"/>
    <w:rsid w:val="00494AD7"/>
    <w:rsid w:val="004A0B54"/>
    <w:rsid w:val="004A7A3F"/>
    <w:rsid w:val="004D33E8"/>
    <w:rsid w:val="004E7E05"/>
    <w:rsid w:val="004F0D9B"/>
    <w:rsid w:val="00534F1E"/>
    <w:rsid w:val="005407C7"/>
    <w:rsid w:val="005576CD"/>
    <w:rsid w:val="00557E35"/>
    <w:rsid w:val="00580399"/>
    <w:rsid w:val="005819C2"/>
    <w:rsid w:val="005B53C7"/>
    <w:rsid w:val="005F0091"/>
    <w:rsid w:val="006062AC"/>
    <w:rsid w:val="006467C1"/>
    <w:rsid w:val="006A61FE"/>
    <w:rsid w:val="006F4438"/>
    <w:rsid w:val="007011CB"/>
    <w:rsid w:val="00732E1E"/>
    <w:rsid w:val="00760545"/>
    <w:rsid w:val="0077742B"/>
    <w:rsid w:val="007B5FED"/>
    <w:rsid w:val="0087774F"/>
    <w:rsid w:val="00887835"/>
    <w:rsid w:val="008A4E9D"/>
    <w:rsid w:val="008E273F"/>
    <w:rsid w:val="008E6411"/>
    <w:rsid w:val="008F0B94"/>
    <w:rsid w:val="00914B6F"/>
    <w:rsid w:val="009253F2"/>
    <w:rsid w:val="009340A5"/>
    <w:rsid w:val="009372C7"/>
    <w:rsid w:val="00986DA5"/>
    <w:rsid w:val="009938F1"/>
    <w:rsid w:val="009A216A"/>
    <w:rsid w:val="009C6FA9"/>
    <w:rsid w:val="009D6BC7"/>
    <w:rsid w:val="009D6C9D"/>
    <w:rsid w:val="00A02E89"/>
    <w:rsid w:val="00A05FBD"/>
    <w:rsid w:val="00A1608A"/>
    <w:rsid w:val="00A40016"/>
    <w:rsid w:val="00A45E4A"/>
    <w:rsid w:val="00A514C4"/>
    <w:rsid w:val="00A52338"/>
    <w:rsid w:val="00A54C88"/>
    <w:rsid w:val="00A57F86"/>
    <w:rsid w:val="00A922D1"/>
    <w:rsid w:val="00AB1403"/>
    <w:rsid w:val="00AD6EE8"/>
    <w:rsid w:val="00AE5F47"/>
    <w:rsid w:val="00B12992"/>
    <w:rsid w:val="00B13A06"/>
    <w:rsid w:val="00B80817"/>
    <w:rsid w:val="00BC4590"/>
    <w:rsid w:val="00C11C3E"/>
    <w:rsid w:val="00C27075"/>
    <w:rsid w:val="00C42E80"/>
    <w:rsid w:val="00C72726"/>
    <w:rsid w:val="00C8187F"/>
    <w:rsid w:val="00C85853"/>
    <w:rsid w:val="00C87C92"/>
    <w:rsid w:val="00C9562A"/>
    <w:rsid w:val="00CA38F0"/>
    <w:rsid w:val="00CC1010"/>
    <w:rsid w:val="00CC5123"/>
    <w:rsid w:val="00CE1BD1"/>
    <w:rsid w:val="00D23B7D"/>
    <w:rsid w:val="00D246BB"/>
    <w:rsid w:val="00D817D3"/>
    <w:rsid w:val="00D844F2"/>
    <w:rsid w:val="00DE56E4"/>
    <w:rsid w:val="00DF59DF"/>
    <w:rsid w:val="00E11C06"/>
    <w:rsid w:val="00E43371"/>
    <w:rsid w:val="00E5092B"/>
    <w:rsid w:val="00E73776"/>
    <w:rsid w:val="00E85C7C"/>
    <w:rsid w:val="00EB35EB"/>
    <w:rsid w:val="00EE2529"/>
    <w:rsid w:val="00F37C5F"/>
    <w:rsid w:val="00F87D03"/>
    <w:rsid w:val="00F96196"/>
    <w:rsid w:val="00FB023B"/>
    <w:rsid w:val="00FB23D4"/>
    <w:rsid w:val="00FC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157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157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ACA"/>
  </w:style>
  <w:style w:type="paragraph" w:styleId="a5">
    <w:name w:val="footer"/>
    <w:basedOn w:val="a"/>
    <w:link w:val="a6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ACA"/>
  </w:style>
  <w:style w:type="table" w:styleId="a7">
    <w:name w:val="Table Grid"/>
    <w:basedOn w:val="a1"/>
    <w:uiPriority w:val="59"/>
    <w:rsid w:val="0099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4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7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7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572E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57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1572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1572E"/>
    <w:rPr>
      <w:color w:val="800080"/>
      <w:u w:val="single"/>
    </w:rPr>
  </w:style>
  <w:style w:type="character" w:styleId="ac">
    <w:name w:val="Emphasis"/>
    <w:basedOn w:val="a0"/>
    <w:uiPriority w:val="20"/>
    <w:qFormat/>
    <w:rsid w:val="0011572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1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7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1572E"/>
    <w:rPr>
      <w:b/>
      <w:bCs/>
    </w:rPr>
  </w:style>
  <w:style w:type="paragraph" w:styleId="ae">
    <w:name w:val="Normal (Web)"/>
    <w:basedOn w:val="a"/>
    <w:uiPriority w:val="99"/>
    <w:semiHidden/>
    <w:unhideWhenUsed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sdata">
    <w:name w:val="courses_data"/>
    <w:basedOn w:val="a"/>
    <w:rsid w:val="0011572E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  <w:lang w:eastAsia="ru-RU"/>
    </w:rPr>
  </w:style>
  <w:style w:type="paragraph" w:customStyle="1" w:styleId="all">
    <w:name w:val="all"/>
    <w:basedOn w:val="a"/>
    <w:rsid w:val="0011572E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date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kategoria">
    <w:name w:val="kategoria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tegi">
    <w:name w:val="tegi"/>
    <w:basedOn w:val="a"/>
    <w:rsid w:val="0011572E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omentsize16">
    <w:name w:val="koment_size16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nenia">
    <w:name w:val="mnenia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tor">
    <w:name w:val="avto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">
    <w:name w:val="size16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">
    <w:name w:val="size16gordoc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cancyname">
    <w:name w:val="vacancy_nam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newtab">
    <w:name w:val="cont_new_tab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">
    <w:name w:val="tab_inside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lb">
    <w:name w:val="cont_tab_ugol_l_b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rb">
    <w:name w:val="cont_tab_ugol_r_b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11572E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ears20all">
    <w:name w:val="years_20_all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net">
    <w:name w:val="extr_ne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years20">
    <w:name w:val="years_20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ulogoflash">
    <w:name w:val="edu_logo_flash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kalogoflash">
    <w:name w:val="elka_logo_flash"/>
    <w:basedOn w:val="a"/>
    <w:rsid w:val="0011572E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cuplogoflash">
    <w:name w:val="link_cup_logo_flash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">
    <w:name w:val="head_menu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a">
    <w:name w:val="head_menu_a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uga">
    <w:name w:val="head_menu_ug_a"/>
    <w:basedOn w:val="a"/>
    <w:rsid w:val="0011572E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ug">
    <w:name w:val="button_ug"/>
    <w:basedOn w:val="a"/>
    <w:rsid w:val="0011572E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toplogoug">
    <w:name w:val="top_logo_ug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ug">
    <w:name w:val="head_ug"/>
    <w:basedOn w:val="a"/>
    <w:rsid w:val="0011572E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mail">
    <w:name w:val="rss_mail"/>
    <w:basedOn w:val="a"/>
    <w:rsid w:val="0011572E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lockauth">
    <w:name w:val="block_auth"/>
    <w:basedOn w:val="a"/>
    <w:rsid w:val="0011572E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head">
    <w:name w:val="block_auth_head"/>
    <w:basedOn w:val="a"/>
    <w:rsid w:val="0011572E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authform">
    <w:name w:val="block_auth_form"/>
    <w:basedOn w:val="a"/>
    <w:rsid w:val="0011572E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text">
    <w:name w:val="block_auth_text"/>
    <w:basedOn w:val="a"/>
    <w:rsid w:val="0011572E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  <w:lang w:eastAsia="ru-RU"/>
    </w:rPr>
  </w:style>
  <w:style w:type="paragraph" w:customStyle="1" w:styleId="authbutt">
    <w:name w:val="auth_butt"/>
    <w:basedOn w:val="a"/>
    <w:rsid w:val="0011572E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falling">
    <w:name w:val="head_menu_falling"/>
    <w:basedOn w:val="a"/>
    <w:rsid w:val="0011572E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eadmenufallin">
    <w:name w:val="head_menu_fall_in"/>
    <w:basedOn w:val="a"/>
    <w:rsid w:val="0011572E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11572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left"/>
    <w:basedOn w:val="a"/>
    <w:rsid w:val="001157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11572E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">
    <w:name w:val="news_top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table">
    <w:name w:val="news_top_table"/>
    <w:basedOn w:val="a"/>
    <w:rsid w:val="0011572E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newspic">
    <w:name w:val="news_pic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">
    <w:name w:val="today"/>
    <w:basedOn w:val="a"/>
    <w:rsid w:val="0011572E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">
    <w:name w:val="today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opnews">
    <w:name w:val="top_new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activ">
    <w:name w:val="top_news_activ"/>
    <w:basedOn w:val="a"/>
    <w:rsid w:val="0011572E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n">
    <w:name w:val="today_text_in"/>
    <w:basedOn w:val="a"/>
    <w:rsid w:val="0011572E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mg">
    <w:name w:val="today_text_img"/>
    <w:basedOn w:val="a"/>
    <w:rsid w:val="0011572E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p">
    <w:name w:val="today_text_p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img">
    <w:name w:val="today_img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date">
    <w:name w:val="block_date"/>
    <w:basedOn w:val="a"/>
    <w:rsid w:val="0011572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  <w:lang w:eastAsia="ru-RU"/>
    </w:rPr>
  </w:style>
  <w:style w:type="paragraph" w:customStyle="1" w:styleId="blocklink">
    <w:name w:val="block_link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  <w:lang w:eastAsia="ru-RU"/>
    </w:rPr>
  </w:style>
  <w:style w:type="paragraph" w:customStyle="1" w:styleId="blocktext">
    <w:name w:val="block_text"/>
    <w:basedOn w:val="a"/>
    <w:rsid w:val="0011572E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  <w:lang w:eastAsia="ru-RU"/>
    </w:rPr>
  </w:style>
  <w:style w:type="paragraph" w:customStyle="1" w:styleId="blocklinktoall">
    <w:name w:val="block_link_to_all"/>
    <w:basedOn w:val="a"/>
    <w:rsid w:val="001157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linktocalendar">
    <w:name w:val="block_link_to_calendar"/>
    <w:basedOn w:val="a"/>
    <w:rsid w:val="0011572E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">
    <w:name w:val="banner"/>
    <w:basedOn w:val="a"/>
    <w:rsid w:val="0011572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">
    <w:name w:val="fresh"/>
    <w:basedOn w:val="a"/>
    <w:rsid w:val="0011572E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reshhead">
    <w:name w:val="fresh_head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text">
    <w:name w:val="fresh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11572E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menuleftin">
    <w:name w:val="menu_left_i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">
    <w:name w:val="menu_left_in_two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activ">
    <w:name w:val="menu_left_in_two_activ"/>
    <w:basedOn w:val="a"/>
    <w:rsid w:val="0011572E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activ">
    <w:name w:val="menu_left_in_activ"/>
    <w:basedOn w:val="a"/>
    <w:rsid w:val="0011572E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rightbanner">
    <w:name w:val="main_right_banner"/>
    <w:basedOn w:val="a"/>
    <w:rsid w:val="0011572E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">
    <w:name w:val="ri_banner_vert"/>
    <w:basedOn w:val="a"/>
    <w:rsid w:val="0011572E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ins">
    <w:name w:val="ri_banner_vert_in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squotes">
    <w:name w:val="courses_quotes"/>
    <w:basedOn w:val="a"/>
    <w:rsid w:val="0011572E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agentbigbanner">
    <w:name w:val="iagent_big_banner"/>
    <w:basedOn w:val="a"/>
    <w:rsid w:val="0011572E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right"/>
    <w:basedOn w:val="a"/>
    <w:rsid w:val="0011572E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arch">
    <w:name w:val="search"/>
    <w:basedOn w:val="a"/>
    <w:rsid w:val="0011572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where">
    <w:name w:val="search_where"/>
    <w:basedOn w:val="a"/>
    <w:rsid w:val="0011572E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nnerbig">
    <w:name w:val="banner_big"/>
    <w:basedOn w:val="a"/>
    <w:rsid w:val="0011572E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v">
    <w:name w:val="banner_iv"/>
    <w:basedOn w:val="a"/>
    <w:rsid w:val="0011572E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">
    <w:name w:val="doc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octop">
    <w:name w:val="doc_top"/>
    <w:basedOn w:val="a"/>
    <w:rsid w:val="0011572E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">
    <w:name w:val="hot_doc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left">
    <w:name w:val="span_left"/>
    <w:basedOn w:val="a"/>
    <w:rsid w:val="0011572E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hotdocregion">
    <w:name w:val="hot_doc_region"/>
    <w:basedOn w:val="a"/>
    <w:rsid w:val="0011572E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otdocregionselect">
    <w:name w:val="hot_doc_region_select"/>
    <w:basedOn w:val="a"/>
    <w:rsid w:val="0011572E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itemselected">
    <w:name w:val="region_item_selected"/>
    <w:basedOn w:val="a"/>
    <w:rsid w:val="0011572E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right">
    <w:name w:val="hot_doc_righ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right">
    <w:name w:val="span_right"/>
    <w:basedOn w:val="a"/>
    <w:rsid w:val="0011572E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maindoctext">
    <w:name w:val="main_doc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">
    <w:name w:val="video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">
    <w:name w:val="video_text_in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linesemtext">
    <w:name w:val="onlinesem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nlinesemtextin">
    <w:name w:val="onlinesem_text_in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">
    <w:name w:val="forum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">
    <w:name w:val="forum_text_in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11572E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biins">
    <w:name w:val="wbi_ins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">
    <w:name w:val="block_head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">
    <w:name w:val="expert2010"/>
    <w:basedOn w:val="a"/>
    <w:rsid w:val="0011572E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expert2010">
    <w:name w:val="block_head_expert2010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text">
    <w:name w:val="expert2010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xpert2010textin">
    <w:name w:val="expert2010_text_in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test">
    <w:name w:val="self_tes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elftestin">
    <w:name w:val="self_test_in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">
    <w:name w:val="material"/>
    <w:basedOn w:val="a"/>
    <w:rsid w:val="0011572E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">
    <w:name w:val="span_material"/>
    <w:basedOn w:val="a"/>
    <w:rsid w:val="0011572E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spanmaterialin">
    <w:name w:val="span_material_i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k">
    <w:name w:val="pk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">
    <w:name w:val="im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">
    <w:name w:val="im_text_in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">
    <w:name w:val="im_p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textimg">
    <w:name w:val="im_text_img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">
    <w:name w:val="im_menu_head"/>
    <w:basedOn w:val="a"/>
    <w:rsid w:val="0011572E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">
    <w:name w:val="im_menu_aktiv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bannergarant24">
    <w:name w:val="banner_garant_24"/>
    <w:basedOn w:val="a"/>
    <w:rsid w:val="0011572E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banner">
    <w:name w:val="content_right_banner"/>
    <w:basedOn w:val="a"/>
    <w:rsid w:val="0011572E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bannerins">
    <w:name w:val="content_right_banner_ins"/>
    <w:basedOn w:val="a"/>
    <w:rsid w:val="0011572E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ins">
    <w:name w:val="rbi_ins"/>
    <w:basedOn w:val="a"/>
    <w:rsid w:val="0011572E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">
    <w:name w:val="content_inside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avi">
    <w:name w:val="content_inside_navi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  <w:lang w:eastAsia="ru-RU"/>
    </w:rPr>
  </w:style>
  <w:style w:type="paragraph" w:customStyle="1" w:styleId="wwwcontentinsidebgbottom">
    <w:name w:val="www_content_inside_bgbottom"/>
    <w:basedOn w:val="a"/>
    <w:rsid w:val="0011572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text">
    <w:name w:val="content_inside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doublecolumnstable">
    <w:name w:val="double_columns_tabl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ublecolumn">
    <w:name w:val="double_column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ublecolumnmiddlespacecolumn">
    <w:name w:val="double_column_middle_space_colum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11572E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ig">
    <w:name w:val="table_big"/>
    <w:basedOn w:val="a"/>
    <w:rsid w:val="0011572E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txtoutofdate">
    <w:name w:val="txtoutofdat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  <w:lang w:eastAsia="ru-RU"/>
    </w:rPr>
  </w:style>
  <w:style w:type="paragraph" w:customStyle="1" w:styleId="myregion">
    <w:name w:val="my_region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view">
    <w:name w:val="text_review"/>
    <w:basedOn w:val="a"/>
    <w:rsid w:val="0011572E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reviewdoc">
    <w:name w:val="review_doc"/>
    <w:basedOn w:val="a"/>
    <w:rsid w:val="001157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iewon">
    <w:name w:val="review_on"/>
    <w:basedOn w:val="a"/>
    <w:rsid w:val="0011572E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t">
    <w:name w:val="in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pic">
    <w:name w:val="int_pic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">
    <w:name w:val="int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">
    <w:name w:val="int_text_lenta_new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arhiv">
    <w:name w:val="int_text_arhiv"/>
    <w:basedOn w:val="a"/>
    <w:rsid w:val="0011572E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ews">
    <w:name w:val="content_inside_new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nons">
    <w:name w:val="anons"/>
    <w:basedOn w:val="a"/>
    <w:rsid w:val="0011572E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button">
    <w:name w:val="news_button"/>
    <w:basedOn w:val="a"/>
    <w:rsid w:val="0011572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tar">
    <w:name w:val="news_star"/>
    <w:basedOn w:val="a"/>
    <w:rsid w:val="0011572E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koment">
    <w:name w:val="content_inside_komen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rm">
    <w:name w:val="form"/>
    <w:basedOn w:val="a"/>
    <w:rsid w:val="0011572E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text">
    <w:name w:val="ttext"/>
    <w:basedOn w:val="a"/>
    <w:rsid w:val="0011572E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">
    <w:name w:val="select"/>
    <w:basedOn w:val="a"/>
    <w:rsid w:val="0011572E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">
    <w:name w:val="butt"/>
    <w:basedOn w:val="a"/>
    <w:rsid w:val="0011572E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zareg">
    <w:name w:val="butt_zareg"/>
    <w:basedOn w:val="a"/>
    <w:rsid w:val="0011572E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big">
    <w:name w:val="butt_big"/>
    <w:basedOn w:val="a"/>
    <w:rsid w:val="0011572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konkursvopros">
    <w:name w:val="konkurs_vopros"/>
    <w:basedOn w:val="a"/>
    <w:rsid w:val="0011572E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">
    <w:name w:val="tab_calendar"/>
    <w:basedOn w:val="a"/>
    <w:rsid w:val="0011572E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">
    <w:name w:val="thead"/>
    <w:basedOn w:val="a"/>
    <w:rsid w:val="0011572E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yearcenter">
    <w:name w:val="month_year_center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  <w:lang w:eastAsia="ru-RU"/>
    </w:rPr>
  </w:style>
  <w:style w:type="paragraph" w:customStyle="1" w:styleId="prevmonth">
    <w:name w:val="prev_month"/>
    <w:basedOn w:val="a"/>
    <w:rsid w:val="0011572E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month">
    <w:name w:val="next_month"/>
    <w:basedOn w:val="a"/>
    <w:rsid w:val="0011572E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month">
    <w:name w:val="select_month"/>
    <w:basedOn w:val="a"/>
    <w:rsid w:val="0011572E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selectyear">
    <w:name w:val="select_year"/>
    <w:basedOn w:val="a"/>
    <w:rsid w:val="0011572E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calendar">
    <w:name w:val="calendar"/>
    <w:basedOn w:val="a"/>
    <w:rsid w:val="0011572E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tddayhover">
    <w:name w:val="td_day_hov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small">
    <w:name w:val="tab_calendar_small"/>
    <w:basedOn w:val="a"/>
    <w:rsid w:val="0011572E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small">
    <w:name w:val="thead_small"/>
    <w:basedOn w:val="a"/>
    <w:rsid w:val="0011572E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all">
    <w:name w:val="calendar_small_all"/>
    <w:basedOn w:val="a"/>
    <w:rsid w:val="0011572E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">
    <w:name w:val="calendar_small"/>
    <w:basedOn w:val="a"/>
    <w:rsid w:val="0011572E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nextmonthsmall">
    <w:name w:val="next_month_small"/>
    <w:basedOn w:val="a"/>
    <w:rsid w:val="0011572E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small">
    <w:name w:val="im_menu_head_small"/>
    <w:basedOn w:val="a"/>
    <w:rsid w:val="0011572E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menuaktivsmall">
    <w:name w:val="menu_aktiv_small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artnerblock">
    <w:name w:val="partnerblock"/>
    <w:basedOn w:val="a"/>
    <w:rsid w:val="0011572E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  <w:lang w:eastAsia="ru-RU"/>
    </w:rPr>
  </w:style>
  <w:style w:type="paragraph" w:customStyle="1" w:styleId="vacancy">
    <w:name w:val="vacancy"/>
    <w:basedOn w:val="a"/>
    <w:rsid w:val="0011572E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tedcode">
    <w:name w:val="generated_code"/>
    <w:basedOn w:val="a"/>
    <w:rsid w:val="0011572E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">
    <w:name w:val="menu_base"/>
    <w:basedOn w:val="a"/>
    <w:rsid w:val="0011572E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text">
    <w:name w:val="menu_base_text"/>
    <w:basedOn w:val="a"/>
    <w:rsid w:val="0011572E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none">
    <w:name w:val="block_non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1">
    <w:name w:val="s_1"/>
    <w:basedOn w:val="a"/>
    <w:rsid w:val="0011572E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157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">
    <w:name w:val="s_9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">
    <w:name w:val="s_10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15">
    <w:name w:val="s_15"/>
    <w:basedOn w:val="a"/>
    <w:rsid w:val="0011572E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commentgarant">
    <w:name w:val="commentgarant"/>
    <w:basedOn w:val="a"/>
    <w:rsid w:val="0011572E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rantcommenttitle">
    <w:name w:val="garantcommenttitle"/>
    <w:basedOn w:val="a"/>
    <w:rsid w:val="0011572E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ersioncommenttitle">
    <w:name w:val="versioncommenttitle"/>
    <w:basedOn w:val="a"/>
    <w:rsid w:val="0011572E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earchbase">
    <w:name w:val="search_base"/>
    <w:basedOn w:val="a"/>
    <w:rsid w:val="0011572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11572E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opipast">
    <w:name w:val="kopipast"/>
    <w:basedOn w:val="a"/>
    <w:rsid w:val="0011572E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  <w:lang w:eastAsia="ru-RU"/>
    </w:rPr>
  </w:style>
  <w:style w:type="paragraph" w:customStyle="1" w:styleId="wwwfooterimg">
    <w:name w:val="www_footer_img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edu">
    <w:name w:val="search_edu"/>
    <w:basedOn w:val="a"/>
    <w:rsid w:val="0011572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text">
    <w:name w:val="widget_content_text"/>
    <w:basedOn w:val="a"/>
    <w:rsid w:val="0011572E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clearboth">
    <w:name w:val="div_clear_both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idgetwrapper">
    <w:name w:val="widget_wrapper"/>
    <w:basedOn w:val="a"/>
    <w:rsid w:val="0011572E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idgetwrapperhead">
    <w:name w:val="widget_wrapper_head"/>
    <w:basedOn w:val="a"/>
    <w:rsid w:val="0011572E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contenttext">
    <w:name w:val="widget_tag_content_text"/>
    <w:basedOn w:val="a"/>
    <w:rsid w:val="0011572E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wrapper">
    <w:name w:val="widget_tag_wrapper"/>
    <w:basedOn w:val="a"/>
    <w:rsid w:val="0011572E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idgettagwrapperhead">
    <w:name w:val="widget_tag_wrapper_head"/>
    <w:basedOn w:val="a"/>
    <w:rsid w:val="0011572E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opcorner">
    <w:name w:val="div_top_cor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leftcorner">
    <w:name w:val="div_top_left_cor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rightcorner">
    <w:name w:val="div_top_right_cor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corner">
    <w:name w:val="div_bottom_cor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leftcorner">
    <w:name w:val="div_bottom_left_cor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rightcorner">
    <w:name w:val="div_bottom_right_cor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entrightbottom">
    <w:name w:val="content_right_bottom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floatleftindex">
    <w:name w:val="div_float_left_index"/>
    <w:basedOn w:val="a"/>
    <w:rsid w:val="0011572E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floatrightindex">
    <w:name w:val="div_float_right_index"/>
    <w:basedOn w:val="a"/>
    <w:rsid w:val="0011572E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">
    <w:name w:val="banner_book"/>
    <w:basedOn w:val="a"/>
    <w:rsid w:val="0011572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content">
    <w:name w:val="banner_book_content"/>
    <w:basedOn w:val="a"/>
    <w:rsid w:val="0011572E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anons">
    <w:name w:val="go_anons"/>
    <w:basedOn w:val="a"/>
    <w:rsid w:val="0011572E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bannerteaser">
    <w:name w:val="content_banner_teaser"/>
    <w:basedOn w:val="a"/>
    <w:rsid w:val="0011572E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">
    <w:name w:val="hot_topics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pingmedia">
    <w:name w:val="div_pingmedia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aopinionafterword">
    <w:name w:val="ia_opinion_afterword"/>
    <w:basedOn w:val="a"/>
    <w:rsid w:val="0011572E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11572E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greementsform">
    <w:name w:val="agreements_form"/>
    <w:basedOn w:val="a"/>
    <w:rsid w:val="0011572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mentserror">
    <w:name w:val="agreements_error"/>
    <w:basedOn w:val="a"/>
    <w:rsid w:val="0011572E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greementstext">
    <w:name w:val="agreements_text"/>
    <w:basedOn w:val="a"/>
    <w:rsid w:val="0011572E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headbanner">
    <w:name w:val="wide_head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">
    <w:name w:val="small_auth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">
    <w:name w:val="www_left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">
    <w:name w:val="www_left_banner_in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">
    <w:name w:val="www_left_sam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">
    <w:name w:val="spa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">
    <w:name w:val="wide_on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">
    <w:name w:val="wide_one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">
    <w:name w:val="wide_one_banner_in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">
    <w:name w:val="wide_thre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skoro">
    <w:name w:val="pic_skoro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">
    <w:name w:val="df_main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">
    <w:name w:val="df_podmain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">
    <w:name w:val="df_sam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">
    <w:name w:val="text_doc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head">
    <w:name w:val="text_doc_head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">
    <w:name w:val="pr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5">
    <w:name w:val="s_25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">
    <w:name w:val="s_26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8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">
    <w:name w:val="second_row_tabl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">
    <w:name w:val="widget_conten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content">
    <w:name w:val="widget_tag_conten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hoto">
    <w:name w:val="container_photo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ext">
    <w:name w:val="div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headbanner">
    <w:name w:val="wide_one_head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">
    <w:name w:val="index_hot_topic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">
    <w:name w:val="table_hot_topic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">
    <w:name w:val="poll_questio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errors">
    <w:name w:val="poll_error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edtag">
    <w:name w:val="colored_tag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bukhgalteru">
    <w:name w:val="tag_bukhgalteru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menedzheru">
    <w:name w:val="tag_menedzheru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pecialistupozakupkam">
    <w:name w:val="tag_specialistu_po_zakupkam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juristu">
    <w:name w:val="tag_juristu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text">
    <w:name w:val="compliments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item">
    <w:name w:val="compliments_item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">
    <w:name w:val="like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prefix">
    <w:name w:val="block_prefix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ollsubmit">
    <w:name w:val="p_poll_submi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order">
    <w:name w:val="link_ord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application">
    <w:name w:val="link_applicatio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tonews">
    <w:name w:val="link_to_new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">
    <w:name w:val="comp_news_no_photo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resultsnumbers">
    <w:name w:val="search_results_numbers"/>
    <w:basedOn w:val="a"/>
    <w:rsid w:val="0011572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">
    <w:name w:val="wide_one_banner_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wwwidthdefault">
    <w:name w:val="www_width_defaul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hoto">
    <w:name w:val="no_photo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link">
    <w:name w:val="margin_top_link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center">
    <w:name w:val="banner_cent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">
    <w:name w:val="conf_int"/>
    <w:basedOn w:val="a0"/>
    <w:rsid w:val="0011572E"/>
  </w:style>
  <w:style w:type="character" w:customStyle="1" w:styleId="on">
    <w:name w:val="on"/>
    <w:basedOn w:val="a0"/>
    <w:rsid w:val="0011572E"/>
  </w:style>
  <w:style w:type="character" w:customStyle="1" w:styleId="mark">
    <w:name w:val="mark"/>
    <w:basedOn w:val="a0"/>
    <w:rsid w:val="0011572E"/>
  </w:style>
  <w:style w:type="character" w:customStyle="1" w:styleId="12">
    <w:name w:val="Дата1"/>
    <w:basedOn w:val="a0"/>
    <w:rsid w:val="0011572E"/>
  </w:style>
  <w:style w:type="character" w:customStyle="1" w:styleId="important">
    <w:name w:val="important"/>
    <w:basedOn w:val="a0"/>
    <w:rsid w:val="0011572E"/>
  </w:style>
  <w:style w:type="paragraph" w:customStyle="1" w:styleId="contnewtab1">
    <w:name w:val="cont_new_tab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1">
    <w:name w:val="tab_inside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widthdefault1">
    <w:name w:val="www_width_default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11572E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ideheadbanner1">
    <w:name w:val="wide_head_banner1"/>
    <w:basedOn w:val="a"/>
    <w:rsid w:val="0011572E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s20all1">
    <w:name w:val="years_20_all1"/>
    <w:basedOn w:val="a"/>
    <w:rsid w:val="0011572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1">
    <w:name w:val="head_menu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1">
    <w:name w:val="small_auth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  <w:lang w:eastAsia="ru-RU"/>
    </w:rPr>
  </w:style>
  <w:style w:type="paragraph" w:customStyle="1" w:styleId="content1">
    <w:name w:val="content1"/>
    <w:basedOn w:val="a"/>
    <w:rsid w:val="0011572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hoto1">
    <w:name w:val="no_photo1"/>
    <w:basedOn w:val="a"/>
    <w:rsid w:val="0011572E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bannercenter1">
    <w:name w:val="banner_center1"/>
    <w:basedOn w:val="a"/>
    <w:rsid w:val="0011572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1">
    <w:name w:val="www_left_banner1"/>
    <w:basedOn w:val="a"/>
    <w:rsid w:val="0011572E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1">
    <w:name w:val="www_left_banner_ins1"/>
    <w:basedOn w:val="a"/>
    <w:rsid w:val="0011572E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1">
    <w:name w:val="www_left_sam_banner1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1">
    <w:name w:val="banner1"/>
    <w:basedOn w:val="a"/>
    <w:rsid w:val="0011572E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1">
    <w:name w:val="red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  <w:lang w:eastAsia="ru-RU"/>
    </w:rPr>
  </w:style>
  <w:style w:type="paragraph" w:customStyle="1" w:styleId="green1">
    <w:name w:val="green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  <w:lang w:eastAsia="ru-RU"/>
    </w:rPr>
  </w:style>
  <w:style w:type="paragraph" w:customStyle="1" w:styleId="contentright1">
    <w:name w:val="content_right1"/>
    <w:basedOn w:val="a"/>
    <w:rsid w:val="0011572E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n1">
    <w:name w:val="span1"/>
    <w:basedOn w:val="a"/>
    <w:rsid w:val="0011572E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videotext1">
    <w:name w:val="video_text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2">
    <w:name w:val="video_text2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1">
    <w:name w:val="video_text_in1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in2">
    <w:name w:val="video_text_in2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1">
    <w:name w:val="comp_news_no_photo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1">
    <w:name w:val="forum_text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1">
    <w:name w:val="forum_text_in1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1">
    <w:name w:val="wide_one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0">
    <w:name w:val="wide_one_banner1"/>
    <w:basedOn w:val="a"/>
    <w:rsid w:val="0011572E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1">
    <w:name w:val="wide_one_banner_ins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1">
    <w:name w:val="wide_three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1">
    <w:name w:val="block_head1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2">
    <w:name w:val="block_head2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nenia1">
    <w:name w:val="mnenia1"/>
    <w:basedOn w:val="a"/>
    <w:rsid w:val="0011572E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  <w:lang w:eastAsia="ru-RU"/>
    </w:rPr>
  </w:style>
  <w:style w:type="paragraph" w:customStyle="1" w:styleId="avtor1">
    <w:name w:val="avtor1"/>
    <w:basedOn w:val="a"/>
    <w:rsid w:val="0011572E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  <w:lang w:eastAsia="ru-RU"/>
    </w:rPr>
  </w:style>
  <w:style w:type="paragraph" w:customStyle="1" w:styleId="material1">
    <w:name w:val="material1"/>
    <w:basedOn w:val="a"/>
    <w:rsid w:val="0011572E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1">
    <w:name w:val="span_material1"/>
    <w:basedOn w:val="a"/>
    <w:rsid w:val="0011572E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k1">
    <w:name w:val="pk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1">
    <w:name w:val="im_text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1">
    <w:name w:val="im_text_in1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1">
    <w:name w:val="im_p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1">
    <w:name w:val="conf_int1"/>
    <w:basedOn w:val="a0"/>
    <w:rsid w:val="0011572E"/>
    <w:rPr>
      <w:b/>
      <w:bCs/>
      <w:color w:val="7D7D7D"/>
    </w:rPr>
  </w:style>
  <w:style w:type="paragraph" w:customStyle="1" w:styleId="picskoro1">
    <w:name w:val="pic_skoro1"/>
    <w:basedOn w:val="a"/>
    <w:rsid w:val="0011572E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immenuhead1">
    <w:name w:val="im_menu_head1"/>
    <w:basedOn w:val="a"/>
    <w:rsid w:val="0011572E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1">
    <w:name w:val="im_menu_aktiv1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contentinside1">
    <w:name w:val="content_inside1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contentinsidebgbottom1">
    <w:name w:val="www_content_inside_bgbottom1"/>
    <w:basedOn w:val="a"/>
    <w:rsid w:val="0011572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1">
    <w:name w:val="df_main_banner1"/>
    <w:basedOn w:val="a"/>
    <w:rsid w:val="0011572E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1">
    <w:name w:val="df_podmain_banner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1">
    <w:name w:val="df_sam_banner1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1">
    <w:name w:val="size161"/>
    <w:basedOn w:val="a"/>
    <w:rsid w:val="0011572E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1">
    <w:name w:val="size16gordoc1"/>
    <w:basedOn w:val="a"/>
    <w:rsid w:val="0011572E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tonews1">
    <w:name w:val="link_to_news1"/>
    <w:basedOn w:val="a"/>
    <w:rsid w:val="0011572E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1">
    <w:name w:val="text_doc1"/>
    <w:basedOn w:val="a"/>
    <w:rsid w:val="0011572E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head1">
    <w:name w:val="text_doc_head1"/>
    <w:basedOn w:val="a"/>
    <w:rsid w:val="0011572E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1">
    <w:name w:val="pre1"/>
    <w:basedOn w:val="a"/>
    <w:rsid w:val="0011572E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">
    <w:name w:val="s_11"/>
    <w:basedOn w:val="a"/>
    <w:rsid w:val="0011572E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31"/>
    <w:basedOn w:val="a"/>
    <w:rsid w:val="001157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1">
    <w:name w:val="s_9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1">
    <w:name w:val="s_10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int1">
    <w:name w:val="int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2">
    <w:name w:val="int2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1">
    <w:name w:val="int_text1"/>
    <w:basedOn w:val="a"/>
    <w:rsid w:val="0011572E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1">
    <w:name w:val="int_text_lenta_news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1">
    <w:name w:val="on1"/>
    <w:basedOn w:val="a0"/>
    <w:rsid w:val="0011572E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11572E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1">
    <w:name w:val="block1"/>
    <w:basedOn w:val="a"/>
    <w:rsid w:val="0011572E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span2">
    <w:name w:val="span2"/>
    <w:basedOn w:val="a"/>
    <w:rsid w:val="0011572E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menubasetext1">
    <w:name w:val="menu_base_text1"/>
    <w:basedOn w:val="a"/>
    <w:rsid w:val="0011572E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text1">
    <w:name w:val="information_text1"/>
    <w:basedOn w:val="a"/>
    <w:rsid w:val="0011572E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order1">
    <w:name w:val="link_order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  <w:lang w:eastAsia="ru-RU"/>
    </w:rPr>
  </w:style>
  <w:style w:type="paragraph" w:customStyle="1" w:styleId="linkapplication1">
    <w:name w:val="link_application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  <w:lang w:eastAsia="ru-RU"/>
    </w:rPr>
  </w:style>
  <w:style w:type="paragraph" w:customStyle="1" w:styleId="contentinside2">
    <w:name w:val="content_inside2"/>
    <w:basedOn w:val="a"/>
    <w:rsid w:val="0011572E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11572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lockprefix1">
    <w:name w:val="block_prefix1"/>
    <w:basedOn w:val="a"/>
    <w:rsid w:val="0011572E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prefix2">
    <w:name w:val="block_prefix2"/>
    <w:basedOn w:val="a"/>
    <w:rsid w:val="0011572E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11572E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newtab2">
    <w:name w:val="cont_new_tab2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entinsidetext1">
    <w:name w:val="content_inside_text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32">
    <w:name w:val="s_32"/>
    <w:basedOn w:val="a"/>
    <w:rsid w:val="001157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1">
    <w:name w:val="s_151"/>
    <w:basedOn w:val="a"/>
    <w:rsid w:val="0011572E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12"/>
    <w:basedOn w:val="a"/>
    <w:rsid w:val="0011572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1">
    <w:name w:val="s_16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1">
    <w:name w:val="s_22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251">
    <w:name w:val="s_25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1">
    <w:name w:val="s_26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2">
    <w:name w:val="s_92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2">
    <w:name w:val="s_102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81">
    <w:name w:val="s_81"/>
    <w:basedOn w:val="a"/>
    <w:rsid w:val="0011572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  <w:lang w:eastAsia="ru-RU"/>
    </w:rPr>
  </w:style>
  <w:style w:type="paragraph" w:customStyle="1" w:styleId="s33">
    <w:name w:val="s_33"/>
    <w:basedOn w:val="a"/>
    <w:rsid w:val="00115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block4">
    <w:name w:val="block4"/>
    <w:basedOn w:val="a"/>
    <w:rsid w:val="0011572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52">
    <w:name w:val="s_152"/>
    <w:basedOn w:val="a"/>
    <w:rsid w:val="0011572E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3">
    <w:name w:val="s_93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footer1">
    <w:name w:val="footer1"/>
    <w:basedOn w:val="a"/>
    <w:rsid w:val="0011572E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condrowtable1">
    <w:name w:val="second_row_table1"/>
    <w:basedOn w:val="a"/>
    <w:rsid w:val="0011572E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2">
    <w:name w:val="second_row_table2"/>
    <w:basedOn w:val="a"/>
    <w:rsid w:val="0011572E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footerimg1">
    <w:name w:val="www_footer_img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1">
    <w:name w:val="widget_content1"/>
    <w:basedOn w:val="a"/>
    <w:rsid w:val="0011572E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1">
    <w:name w:val="mark1"/>
    <w:basedOn w:val="a0"/>
    <w:rsid w:val="0011572E"/>
    <w:rPr>
      <w:color w:val="9B0000"/>
    </w:rPr>
  </w:style>
  <w:style w:type="paragraph" w:customStyle="1" w:styleId="widgettagcontent1">
    <w:name w:val="widget_tag_content1"/>
    <w:basedOn w:val="a"/>
    <w:rsid w:val="0011572E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hoto1">
    <w:name w:val="container_photo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ext1">
    <w:name w:val="div_text1"/>
    <w:basedOn w:val="a"/>
    <w:rsid w:val="0011572E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containerphoto2">
    <w:name w:val="container_photo2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photo3">
    <w:name w:val="container_photo3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photo4">
    <w:name w:val="container_photo4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argintoplink1">
    <w:name w:val="margin_top_link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1">
    <w:name w:val="date1"/>
    <w:basedOn w:val="a0"/>
    <w:rsid w:val="0011572E"/>
    <w:rPr>
      <w:color w:val="9B0000"/>
      <w:sz w:val="17"/>
      <w:szCs w:val="17"/>
    </w:rPr>
  </w:style>
  <w:style w:type="paragraph" w:customStyle="1" w:styleId="divtext2">
    <w:name w:val="div_text2"/>
    <w:basedOn w:val="a"/>
    <w:rsid w:val="0011572E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ivtext3">
    <w:name w:val="div_text3"/>
    <w:basedOn w:val="a"/>
    <w:rsid w:val="0011572E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ivtext4">
    <w:name w:val="div_text4"/>
    <w:basedOn w:val="a"/>
    <w:rsid w:val="0011572E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wideoneheadbanner1">
    <w:name w:val="wide_one_head_banner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ndexhottopics1">
    <w:name w:val="index_hot_topics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2">
    <w:name w:val="index_hot_topics2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1">
    <w:name w:val="hot_topics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2">
    <w:name w:val="hot_topics2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1">
    <w:name w:val="table_hot_topics1"/>
    <w:basedOn w:val="a"/>
    <w:rsid w:val="0011572E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1">
    <w:name w:val="poll_question1"/>
    <w:basedOn w:val="a"/>
    <w:rsid w:val="0011572E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ollerrors1">
    <w:name w:val="poll_errors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pollsubmit1">
    <w:name w:val="p_poll_submit1"/>
    <w:basedOn w:val="a"/>
    <w:rsid w:val="001157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rsid w:val="0011572E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1">
    <w:name w:val="important1"/>
    <w:basedOn w:val="a0"/>
    <w:rsid w:val="0011572E"/>
    <w:rPr>
      <w:color w:val="9B0000"/>
    </w:rPr>
  </w:style>
  <w:style w:type="paragraph" w:customStyle="1" w:styleId="coloredtag1">
    <w:name w:val="colored_tag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ru-RU"/>
    </w:rPr>
  </w:style>
  <w:style w:type="paragraph" w:customStyle="1" w:styleId="tagbukhgalteru1">
    <w:name w:val="tag_bukhgalteru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agmenedzheru1">
    <w:name w:val="tag_menedzheru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tagspecialistupozakupkam1">
    <w:name w:val="tag_specialistu_po_zakupkam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tagjuristu1">
    <w:name w:val="tag_juristu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complimentstext1">
    <w:name w:val="compliments_text1"/>
    <w:basedOn w:val="a"/>
    <w:rsid w:val="0011572E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item1">
    <w:name w:val="compliments_item1"/>
    <w:basedOn w:val="a"/>
    <w:rsid w:val="0011572E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1">
    <w:name w:val="likes1"/>
    <w:basedOn w:val="a"/>
    <w:rsid w:val="0011572E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1572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3">
    <w:name w:val="s_103"/>
    <w:basedOn w:val="a0"/>
    <w:rsid w:val="0011572E"/>
    <w:rPr>
      <w:b/>
      <w:bCs/>
      <w:color w:val="000080"/>
    </w:rPr>
  </w:style>
  <w:style w:type="paragraph" w:customStyle="1" w:styleId="s34">
    <w:name w:val="s_34"/>
    <w:basedOn w:val="a"/>
    <w:rsid w:val="00115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62">
    <w:name w:val="s_162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157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157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ACA"/>
  </w:style>
  <w:style w:type="paragraph" w:styleId="a5">
    <w:name w:val="footer"/>
    <w:basedOn w:val="a"/>
    <w:link w:val="a6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ACA"/>
  </w:style>
  <w:style w:type="table" w:styleId="a7">
    <w:name w:val="Table Grid"/>
    <w:basedOn w:val="a1"/>
    <w:uiPriority w:val="59"/>
    <w:rsid w:val="0099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4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7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7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572E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57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1572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1572E"/>
    <w:rPr>
      <w:color w:val="800080"/>
      <w:u w:val="single"/>
    </w:rPr>
  </w:style>
  <w:style w:type="character" w:styleId="ac">
    <w:name w:val="Emphasis"/>
    <w:basedOn w:val="a0"/>
    <w:uiPriority w:val="20"/>
    <w:qFormat/>
    <w:rsid w:val="0011572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1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7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1572E"/>
    <w:rPr>
      <w:b/>
      <w:bCs/>
    </w:rPr>
  </w:style>
  <w:style w:type="paragraph" w:styleId="ae">
    <w:name w:val="Normal (Web)"/>
    <w:basedOn w:val="a"/>
    <w:uiPriority w:val="99"/>
    <w:semiHidden/>
    <w:unhideWhenUsed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sdata">
    <w:name w:val="courses_data"/>
    <w:basedOn w:val="a"/>
    <w:rsid w:val="0011572E"/>
    <w:pPr>
      <w:spacing w:before="150" w:after="45" w:line="240" w:lineRule="auto"/>
      <w:ind w:left="270"/>
    </w:pPr>
    <w:rPr>
      <w:rFonts w:ascii="Times New Roman" w:eastAsia="Times New Roman" w:hAnsi="Times New Roman" w:cs="Times New Roman"/>
      <w:color w:val="9B0000"/>
      <w:sz w:val="17"/>
      <w:szCs w:val="17"/>
      <w:lang w:eastAsia="ru-RU"/>
    </w:rPr>
  </w:style>
  <w:style w:type="paragraph" w:customStyle="1" w:styleId="all">
    <w:name w:val="all"/>
    <w:basedOn w:val="a"/>
    <w:rsid w:val="0011572E"/>
    <w:pPr>
      <w:spacing w:before="105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date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kategoria">
    <w:name w:val="kategoria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ru-RU"/>
    </w:rPr>
  </w:style>
  <w:style w:type="paragraph" w:customStyle="1" w:styleId="tegi">
    <w:name w:val="tegi"/>
    <w:basedOn w:val="a"/>
    <w:rsid w:val="0011572E"/>
    <w:pPr>
      <w:shd w:val="clear" w:color="auto" w:fill="E9F1FA"/>
      <w:spacing w:before="150"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komentsize16">
    <w:name w:val="koment_size16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nenia">
    <w:name w:val="mnenia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tor">
    <w:name w:val="avto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">
    <w:name w:val="size16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">
    <w:name w:val="size16gordoc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cancyname">
    <w:name w:val="vacancy_nam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newtab">
    <w:name w:val="cont_new_tab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">
    <w:name w:val="tab_inside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lb">
    <w:name w:val="cont_tab_ugol_l_b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ugolrb">
    <w:name w:val="cont_tab_ugol_r_b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11572E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ears20all">
    <w:name w:val="years_20_all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net">
    <w:name w:val="extr_ne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years20">
    <w:name w:val="years_20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ulogoflash">
    <w:name w:val="edu_logo_flash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kalogoflash">
    <w:name w:val="elka_logo_flash"/>
    <w:basedOn w:val="a"/>
    <w:rsid w:val="0011572E"/>
    <w:pPr>
      <w:shd w:val="clear" w:color="auto" w:fill="FFFFFF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cuplogoflash">
    <w:name w:val="link_cup_logo_flash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">
    <w:name w:val="head_menu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a">
    <w:name w:val="head_menu_a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uga">
    <w:name w:val="head_menu_ug_a"/>
    <w:basedOn w:val="a"/>
    <w:rsid w:val="0011572E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ug">
    <w:name w:val="button_ug"/>
    <w:basedOn w:val="a"/>
    <w:rsid w:val="0011572E"/>
    <w:pPr>
      <w:spacing w:before="100" w:beforeAutospacing="1" w:after="100" w:afterAutospacing="1" w:line="675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toplogoug">
    <w:name w:val="top_logo_ug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ug">
    <w:name w:val="head_ug"/>
    <w:basedOn w:val="a"/>
    <w:rsid w:val="0011572E"/>
    <w:pPr>
      <w:spacing w:before="10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mail">
    <w:name w:val="rss_mail"/>
    <w:basedOn w:val="a"/>
    <w:rsid w:val="0011572E"/>
    <w:pPr>
      <w:spacing w:before="60" w:after="0" w:line="240" w:lineRule="auto"/>
      <w:ind w:right="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lockauth">
    <w:name w:val="block_auth"/>
    <w:basedOn w:val="a"/>
    <w:rsid w:val="0011572E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head">
    <w:name w:val="block_auth_head"/>
    <w:basedOn w:val="a"/>
    <w:rsid w:val="0011572E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authform">
    <w:name w:val="block_auth_form"/>
    <w:basedOn w:val="a"/>
    <w:rsid w:val="0011572E"/>
    <w:pPr>
      <w:shd w:val="clear" w:color="auto" w:fill="4C7DC0"/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authtext">
    <w:name w:val="block_auth_text"/>
    <w:basedOn w:val="a"/>
    <w:rsid w:val="0011572E"/>
    <w:pPr>
      <w:shd w:val="clear" w:color="auto" w:fill="FFFFFF"/>
      <w:spacing w:before="75" w:after="75" w:line="240" w:lineRule="auto"/>
      <w:ind w:left="150"/>
    </w:pPr>
    <w:rPr>
      <w:rFonts w:ascii="Times New Roman" w:eastAsia="Times New Roman" w:hAnsi="Times New Roman" w:cs="Times New Roman"/>
      <w:color w:val="CCCCCC"/>
      <w:sz w:val="21"/>
      <w:szCs w:val="21"/>
      <w:lang w:eastAsia="ru-RU"/>
    </w:rPr>
  </w:style>
  <w:style w:type="paragraph" w:customStyle="1" w:styleId="authbutt">
    <w:name w:val="auth_butt"/>
    <w:basedOn w:val="a"/>
    <w:rsid w:val="0011572E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falling">
    <w:name w:val="head_menu_falling"/>
    <w:basedOn w:val="a"/>
    <w:rsid w:val="0011572E"/>
    <w:pPr>
      <w:spacing w:before="37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eadmenufallin">
    <w:name w:val="head_menu_fall_in"/>
    <w:basedOn w:val="a"/>
    <w:rsid w:val="0011572E"/>
    <w:pPr>
      <w:shd w:val="clear" w:color="auto" w:fill="1E57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11572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left"/>
    <w:basedOn w:val="a"/>
    <w:rsid w:val="001157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11572E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">
    <w:name w:val="news_top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ptable">
    <w:name w:val="news_top_table"/>
    <w:basedOn w:val="a"/>
    <w:rsid w:val="0011572E"/>
    <w:pPr>
      <w:shd w:val="clear" w:color="auto" w:fill="4C7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newspic">
    <w:name w:val="news_pic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">
    <w:name w:val="today"/>
    <w:basedOn w:val="a"/>
    <w:rsid w:val="0011572E"/>
    <w:pPr>
      <w:pBdr>
        <w:top w:val="single" w:sz="6" w:space="4" w:color="FFFFFF"/>
      </w:pBdr>
      <w:shd w:val="clear" w:color="auto" w:fill="ECE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">
    <w:name w:val="today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opnews">
    <w:name w:val="top_new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activ">
    <w:name w:val="top_news_activ"/>
    <w:basedOn w:val="a"/>
    <w:rsid w:val="0011572E"/>
    <w:pPr>
      <w:shd w:val="clear" w:color="auto" w:fill="FC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n">
    <w:name w:val="today_text_in"/>
    <w:basedOn w:val="a"/>
    <w:rsid w:val="0011572E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img">
    <w:name w:val="today_text_img"/>
    <w:basedOn w:val="a"/>
    <w:rsid w:val="0011572E"/>
    <w:pPr>
      <w:pBdr>
        <w:bottom w:val="dashed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textp">
    <w:name w:val="today_text_p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yimg">
    <w:name w:val="today_img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date">
    <w:name w:val="block_date"/>
    <w:basedOn w:val="a"/>
    <w:rsid w:val="0011572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9B0000"/>
      <w:sz w:val="17"/>
      <w:szCs w:val="17"/>
      <w:lang w:eastAsia="ru-RU"/>
    </w:rPr>
  </w:style>
  <w:style w:type="paragraph" w:customStyle="1" w:styleId="blocklink">
    <w:name w:val="block_link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18"/>
      <w:szCs w:val="18"/>
      <w:lang w:eastAsia="ru-RU"/>
    </w:rPr>
  </w:style>
  <w:style w:type="paragraph" w:customStyle="1" w:styleId="blocktext">
    <w:name w:val="block_text"/>
    <w:basedOn w:val="a"/>
    <w:rsid w:val="0011572E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D7D7D"/>
      <w:sz w:val="17"/>
      <w:szCs w:val="17"/>
      <w:lang w:eastAsia="ru-RU"/>
    </w:rPr>
  </w:style>
  <w:style w:type="paragraph" w:customStyle="1" w:styleId="blocklinktoall">
    <w:name w:val="block_link_to_all"/>
    <w:basedOn w:val="a"/>
    <w:rsid w:val="001157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linktocalendar">
    <w:name w:val="block_link_to_calendar"/>
    <w:basedOn w:val="a"/>
    <w:rsid w:val="0011572E"/>
    <w:pPr>
      <w:spacing w:before="100" w:beforeAutospacing="1" w:after="100" w:afterAutospacing="1" w:line="240" w:lineRule="auto"/>
      <w:ind w:left="33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">
    <w:name w:val="banner"/>
    <w:basedOn w:val="a"/>
    <w:rsid w:val="0011572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">
    <w:name w:val="fresh"/>
    <w:basedOn w:val="a"/>
    <w:rsid w:val="0011572E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reshhead">
    <w:name w:val="fresh_head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shtext">
    <w:name w:val="fresh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11572E"/>
    <w:pPr>
      <w:shd w:val="clear" w:color="auto" w:fill="4B7C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menuleftin">
    <w:name w:val="menu_left_i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">
    <w:name w:val="menu_left_in_two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twoactiv">
    <w:name w:val="menu_left_in_two_activ"/>
    <w:basedOn w:val="a"/>
    <w:rsid w:val="0011572E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leftinactiv">
    <w:name w:val="menu_left_in_activ"/>
    <w:basedOn w:val="a"/>
    <w:rsid w:val="0011572E"/>
    <w:pPr>
      <w:shd w:val="clear" w:color="auto" w:fill="8EB0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rightbanner">
    <w:name w:val="main_right_banner"/>
    <w:basedOn w:val="a"/>
    <w:rsid w:val="0011572E"/>
    <w:pPr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">
    <w:name w:val="ri_banner_vert"/>
    <w:basedOn w:val="a"/>
    <w:rsid w:val="0011572E"/>
    <w:pPr>
      <w:shd w:val="clear" w:color="auto" w:fill="A2BCDF"/>
      <w:spacing w:after="195" w:line="240" w:lineRule="auto"/>
      <w:ind w:left="705" w:right="7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bannervertins">
    <w:name w:val="ri_banner_vert_in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squotes">
    <w:name w:val="courses_quotes"/>
    <w:basedOn w:val="a"/>
    <w:rsid w:val="0011572E"/>
    <w:pPr>
      <w:spacing w:after="150" w:line="240" w:lineRule="auto"/>
      <w:ind w:left="225" w:right="22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agentbigbanner">
    <w:name w:val="iagent_big_banner"/>
    <w:basedOn w:val="a"/>
    <w:rsid w:val="0011572E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right"/>
    <w:basedOn w:val="a"/>
    <w:rsid w:val="0011572E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arch">
    <w:name w:val="search"/>
    <w:basedOn w:val="a"/>
    <w:rsid w:val="0011572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where">
    <w:name w:val="search_where"/>
    <w:basedOn w:val="a"/>
    <w:rsid w:val="0011572E"/>
    <w:pPr>
      <w:spacing w:before="600" w:after="0" w:line="240" w:lineRule="auto"/>
      <w:ind w:left="-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nnerbig">
    <w:name w:val="banner_big"/>
    <w:basedOn w:val="a"/>
    <w:rsid w:val="0011572E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v">
    <w:name w:val="banner_iv"/>
    <w:basedOn w:val="a"/>
    <w:rsid w:val="0011572E"/>
    <w:pPr>
      <w:shd w:val="clear" w:color="auto" w:fill="A0BDDD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">
    <w:name w:val="doc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octop">
    <w:name w:val="doc_top"/>
    <w:basedOn w:val="a"/>
    <w:rsid w:val="0011572E"/>
    <w:pPr>
      <w:shd w:val="clear" w:color="auto" w:fill="DCE3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">
    <w:name w:val="hot_doc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left">
    <w:name w:val="span_left"/>
    <w:basedOn w:val="a"/>
    <w:rsid w:val="0011572E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hotdocregion">
    <w:name w:val="hot_doc_region"/>
    <w:basedOn w:val="a"/>
    <w:rsid w:val="0011572E"/>
    <w:pPr>
      <w:shd w:val="clear" w:color="auto" w:fill="ABA9A9"/>
      <w:spacing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otdocregionselect">
    <w:name w:val="hot_doc_region_select"/>
    <w:basedOn w:val="a"/>
    <w:rsid w:val="0011572E"/>
    <w:pPr>
      <w:shd w:val="clear" w:color="auto" w:fill="F8F9FB"/>
      <w:spacing w:before="150"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itemselected">
    <w:name w:val="region_item_selected"/>
    <w:basedOn w:val="a"/>
    <w:rsid w:val="0011572E"/>
    <w:pPr>
      <w:shd w:val="clear" w:color="auto" w:fill="DD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docright">
    <w:name w:val="hot_doc_righ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right">
    <w:name w:val="span_right"/>
    <w:basedOn w:val="a"/>
    <w:rsid w:val="0011572E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maindoctext">
    <w:name w:val="main_doc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">
    <w:name w:val="video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">
    <w:name w:val="video_text_in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linesemtext">
    <w:name w:val="onlinesem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nlinesemtextin">
    <w:name w:val="onlinesem_text_in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">
    <w:name w:val="forum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">
    <w:name w:val="forum_text_in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11572E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biins">
    <w:name w:val="wbi_ins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">
    <w:name w:val="block_head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">
    <w:name w:val="expert2010"/>
    <w:basedOn w:val="a"/>
    <w:rsid w:val="0011572E"/>
    <w:pPr>
      <w:shd w:val="clear" w:color="auto" w:fill="1343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expert2010">
    <w:name w:val="block_head_expert2010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ert2010text">
    <w:name w:val="expert2010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xpert2010textin">
    <w:name w:val="expert2010_text_in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test">
    <w:name w:val="self_tes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elftestin">
    <w:name w:val="self_test_in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">
    <w:name w:val="material"/>
    <w:basedOn w:val="a"/>
    <w:rsid w:val="0011572E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">
    <w:name w:val="span_material"/>
    <w:basedOn w:val="a"/>
    <w:rsid w:val="0011572E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spanmaterialin">
    <w:name w:val="span_material_i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k">
    <w:name w:val="pk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">
    <w:name w:val="im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">
    <w:name w:val="im_text_in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">
    <w:name w:val="im_p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textimg">
    <w:name w:val="im_text_img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">
    <w:name w:val="im_menu_head"/>
    <w:basedOn w:val="a"/>
    <w:rsid w:val="0011572E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">
    <w:name w:val="im_menu_aktiv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bannergarant24">
    <w:name w:val="banner_garant_24"/>
    <w:basedOn w:val="a"/>
    <w:rsid w:val="0011572E"/>
    <w:pPr>
      <w:spacing w:before="100" w:beforeAutospacing="1" w:after="120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banner">
    <w:name w:val="content_right_banner"/>
    <w:basedOn w:val="a"/>
    <w:rsid w:val="0011572E"/>
    <w:pPr>
      <w:shd w:val="clear" w:color="auto" w:fill="A1BCDE"/>
      <w:spacing w:before="100" w:beforeAutospacing="1" w:after="195" w:line="240" w:lineRule="auto"/>
      <w:ind w:left="19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bannerins">
    <w:name w:val="content_right_banner_ins"/>
    <w:basedOn w:val="a"/>
    <w:rsid w:val="0011572E"/>
    <w:pPr>
      <w:shd w:val="clear" w:color="auto" w:fill="A1BCDE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iins">
    <w:name w:val="rbi_ins"/>
    <w:basedOn w:val="a"/>
    <w:rsid w:val="0011572E"/>
    <w:pP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">
    <w:name w:val="content_inside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avi">
    <w:name w:val="content_inside_navi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E7D7D"/>
      <w:sz w:val="18"/>
      <w:szCs w:val="18"/>
      <w:lang w:eastAsia="ru-RU"/>
    </w:rPr>
  </w:style>
  <w:style w:type="paragraph" w:customStyle="1" w:styleId="wwwcontentinsidebgbottom">
    <w:name w:val="www_content_inside_bgbottom"/>
    <w:basedOn w:val="a"/>
    <w:rsid w:val="0011572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text">
    <w:name w:val="content_inside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doublecolumnstable">
    <w:name w:val="double_columns_tabl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ublecolumn">
    <w:name w:val="double_column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ublecolumnmiddlespacecolumn">
    <w:name w:val="double_column_middle_space_colum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11572E"/>
    <w:pPr>
      <w:pBdr>
        <w:bottom w:val="single" w:sz="6" w:space="0" w:color="D6DEE9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ig">
    <w:name w:val="table_big"/>
    <w:basedOn w:val="a"/>
    <w:rsid w:val="0011572E"/>
    <w:pPr>
      <w:spacing w:before="300" w:after="300" w:line="240" w:lineRule="auto"/>
      <w:ind w:left="-75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txtoutofdate">
    <w:name w:val="txtoutofdat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BFCCDE"/>
      <w:sz w:val="24"/>
      <w:szCs w:val="24"/>
      <w:lang w:eastAsia="ru-RU"/>
    </w:rPr>
  </w:style>
  <w:style w:type="paragraph" w:customStyle="1" w:styleId="myregion">
    <w:name w:val="my_region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view">
    <w:name w:val="text_review"/>
    <w:basedOn w:val="a"/>
    <w:rsid w:val="0011572E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reviewdoc">
    <w:name w:val="review_doc"/>
    <w:basedOn w:val="a"/>
    <w:rsid w:val="001157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iewon">
    <w:name w:val="review_on"/>
    <w:basedOn w:val="a"/>
    <w:rsid w:val="0011572E"/>
    <w:pPr>
      <w:spacing w:before="150" w:after="100" w:afterAutospacing="1" w:line="240" w:lineRule="auto"/>
      <w:ind w:left="300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t">
    <w:name w:val="in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pic">
    <w:name w:val="int_pic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">
    <w:name w:val="int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">
    <w:name w:val="int_text_lenta_new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arhiv">
    <w:name w:val="int_text_arhiv"/>
    <w:basedOn w:val="a"/>
    <w:rsid w:val="0011572E"/>
    <w:pPr>
      <w:shd w:val="clear" w:color="auto" w:fill="EAEBEB"/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news">
    <w:name w:val="content_inside_new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nons">
    <w:name w:val="anons"/>
    <w:basedOn w:val="a"/>
    <w:rsid w:val="0011572E"/>
    <w:pPr>
      <w:shd w:val="clear" w:color="auto" w:fill="E6F0FB"/>
      <w:spacing w:after="13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button">
    <w:name w:val="news_button"/>
    <w:basedOn w:val="a"/>
    <w:rsid w:val="0011572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star">
    <w:name w:val="news_star"/>
    <w:basedOn w:val="a"/>
    <w:rsid w:val="0011572E"/>
    <w:pPr>
      <w:spacing w:before="150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sidekoment">
    <w:name w:val="content_inside_komen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rm">
    <w:name w:val="form"/>
    <w:basedOn w:val="a"/>
    <w:rsid w:val="0011572E"/>
    <w:pPr>
      <w:shd w:val="clear" w:color="auto" w:fill="ECEFF4"/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text">
    <w:name w:val="ttext"/>
    <w:basedOn w:val="a"/>
    <w:rsid w:val="0011572E"/>
    <w:pPr>
      <w:pBdr>
        <w:top w:val="single" w:sz="6" w:space="0" w:color="E5E5E5"/>
        <w:left w:val="single" w:sz="6" w:space="5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">
    <w:name w:val="select"/>
    <w:basedOn w:val="a"/>
    <w:rsid w:val="0011572E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60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">
    <w:name w:val="butt"/>
    <w:basedOn w:val="a"/>
    <w:rsid w:val="0011572E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zareg">
    <w:name w:val="butt_zareg"/>
    <w:basedOn w:val="a"/>
    <w:rsid w:val="0011572E"/>
    <w:pPr>
      <w:spacing w:before="100" w:beforeAutospacing="1" w:after="100" w:afterAutospacing="1" w:line="240" w:lineRule="auto"/>
      <w:ind w:right="165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buttbig">
    <w:name w:val="butt_big"/>
    <w:basedOn w:val="a"/>
    <w:rsid w:val="0011572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64646"/>
      <w:sz w:val="20"/>
      <w:szCs w:val="20"/>
      <w:lang w:eastAsia="ru-RU"/>
    </w:rPr>
  </w:style>
  <w:style w:type="paragraph" w:customStyle="1" w:styleId="konkursvopros">
    <w:name w:val="konkurs_vopros"/>
    <w:basedOn w:val="a"/>
    <w:rsid w:val="0011572E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6F7FD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">
    <w:name w:val="tab_calendar"/>
    <w:basedOn w:val="a"/>
    <w:rsid w:val="0011572E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">
    <w:name w:val="thead"/>
    <w:basedOn w:val="a"/>
    <w:rsid w:val="0011572E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yearcenter">
    <w:name w:val="month_year_center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caps/>
      <w:color w:val="505050"/>
      <w:sz w:val="20"/>
      <w:szCs w:val="20"/>
      <w:lang w:eastAsia="ru-RU"/>
    </w:rPr>
  </w:style>
  <w:style w:type="paragraph" w:customStyle="1" w:styleId="prevmonth">
    <w:name w:val="prev_month"/>
    <w:basedOn w:val="a"/>
    <w:rsid w:val="0011572E"/>
    <w:pPr>
      <w:spacing w:before="3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month">
    <w:name w:val="next_month"/>
    <w:basedOn w:val="a"/>
    <w:rsid w:val="0011572E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month">
    <w:name w:val="select_month"/>
    <w:basedOn w:val="a"/>
    <w:rsid w:val="0011572E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selectyear">
    <w:name w:val="select_year"/>
    <w:basedOn w:val="a"/>
    <w:rsid w:val="0011572E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8F9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calendar">
    <w:name w:val="calendar"/>
    <w:basedOn w:val="a"/>
    <w:rsid w:val="0011572E"/>
    <w:pPr>
      <w:spacing w:after="150" w:line="240" w:lineRule="auto"/>
      <w:ind w:left="180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tddayhover">
    <w:name w:val="td_day_hov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alendarsmall">
    <w:name w:val="tab_calendar_small"/>
    <w:basedOn w:val="a"/>
    <w:rsid w:val="0011572E"/>
    <w:pPr>
      <w:pBdr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adsmall">
    <w:name w:val="thead_small"/>
    <w:basedOn w:val="a"/>
    <w:rsid w:val="0011572E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all">
    <w:name w:val="calendar_small_all"/>
    <w:basedOn w:val="a"/>
    <w:rsid w:val="0011572E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small">
    <w:name w:val="calendar_small"/>
    <w:basedOn w:val="a"/>
    <w:rsid w:val="0011572E"/>
    <w:pPr>
      <w:spacing w:after="150" w:line="240" w:lineRule="auto"/>
    </w:pPr>
    <w:rPr>
      <w:rFonts w:ascii="Times New Roman" w:eastAsia="Times New Roman" w:hAnsi="Times New Roman" w:cs="Times New Roman"/>
      <w:color w:val="7E7D7D"/>
      <w:sz w:val="24"/>
      <w:szCs w:val="24"/>
      <w:lang w:eastAsia="ru-RU"/>
    </w:rPr>
  </w:style>
  <w:style w:type="paragraph" w:customStyle="1" w:styleId="nextmonthsmall">
    <w:name w:val="next_month_small"/>
    <w:basedOn w:val="a"/>
    <w:rsid w:val="0011572E"/>
    <w:pPr>
      <w:spacing w:before="3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menuheadsmall">
    <w:name w:val="im_menu_head_small"/>
    <w:basedOn w:val="a"/>
    <w:rsid w:val="0011572E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menuaktivsmall">
    <w:name w:val="menu_aktiv_small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artnerblock">
    <w:name w:val="partnerblock"/>
    <w:basedOn w:val="a"/>
    <w:rsid w:val="0011572E"/>
    <w:pPr>
      <w:spacing w:before="225" w:after="75" w:line="375" w:lineRule="atLeast"/>
      <w:jc w:val="center"/>
    </w:pPr>
    <w:rPr>
      <w:rFonts w:ascii="Arial" w:eastAsia="Times New Roman" w:hAnsi="Arial" w:cs="Arial"/>
      <w:b/>
      <w:bCs/>
      <w:color w:val="0059A5"/>
      <w:sz w:val="20"/>
      <w:szCs w:val="20"/>
      <w:lang w:eastAsia="ru-RU"/>
    </w:rPr>
  </w:style>
  <w:style w:type="paragraph" w:customStyle="1" w:styleId="vacancy">
    <w:name w:val="vacancy"/>
    <w:basedOn w:val="a"/>
    <w:rsid w:val="0011572E"/>
    <w:pPr>
      <w:shd w:val="clear" w:color="auto" w:fill="DEE5ED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neratedcode">
    <w:name w:val="generated_code"/>
    <w:basedOn w:val="a"/>
    <w:rsid w:val="0011572E"/>
    <w:pPr>
      <w:pBdr>
        <w:top w:val="single" w:sz="6" w:space="4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8F9FB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">
    <w:name w:val="menu_base"/>
    <w:basedOn w:val="a"/>
    <w:rsid w:val="0011572E"/>
    <w:pPr>
      <w:pBdr>
        <w:top w:val="single" w:sz="6" w:space="0" w:color="D7DBDF"/>
        <w:left w:val="single" w:sz="6" w:space="0" w:color="D7DB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asetext">
    <w:name w:val="menu_base_text"/>
    <w:basedOn w:val="a"/>
    <w:rsid w:val="0011572E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none">
    <w:name w:val="block_non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1">
    <w:name w:val="s_1"/>
    <w:basedOn w:val="a"/>
    <w:rsid w:val="0011572E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157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">
    <w:name w:val="s_9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">
    <w:name w:val="s_10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15">
    <w:name w:val="s_15"/>
    <w:basedOn w:val="a"/>
    <w:rsid w:val="0011572E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commentgarant">
    <w:name w:val="commentgarant"/>
    <w:basedOn w:val="a"/>
    <w:rsid w:val="0011572E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rantcommenttitle">
    <w:name w:val="garantcommenttitle"/>
    <w:basedOn w:val="a"/>
    <w:rsid w:val="0011572E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versioncommenttitle">
    <w:name w:val="versioncommenttitle"/>
    <w:basedOn w:val="a"/>
    <w:rsid w:val="0011572E"/>
    <w:pPr>
      <w:spacing w:before="75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earchbase">
    <w:name w:val="search_base"/>
    <w:basedOn w:val="a"/>
    <w:rsid w:val="0011572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11572E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opipast">
    <w:name w:val="kopipast"/>
    <w:basedOn w:val="a"/>
    <w:rsid w:val="0011572E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b/>
      <w:bCs/>
      <w:color w:val="FFFFFF"/>
      <w:sz w:val="23"/>
      <w:szCs w:val="23"/>
      <w:u w:val="single"/>
      <w:lang w:eastAsia="ru-RU"/>
    </w:rPr>
  </w:style>
  <w:style w:type="paragraph" w:customStyle="1" w:styleId="wwwfooterimg">
    <w:name w:val="www_footer_img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edu">
    <w:name w:val="search_edu"/>
    <w:basedOn w:val="a"/>
    <w:rsid w:val="0011572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text">
    <w:name w:val="widget_content_text"/>
    <w:basedOn w:val="a"/>
    <w:rsid w:val="0011572E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clearboth">
    <w:name w:val="div_clear_both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idgetwrapper">
    <w:name w:val="widget_wrapper"/>
    <w:basedOn w:val="a"/>
    <w:rsid w:val="0011572E"/>
    <w:pPr>
      <w:shd w:val="clear" w:color="auto" w:fill="FFFFFF"/>
      <w:spacing w:before="100" w:beforeAutospacing="1"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idgetwrapperhead">
    <w:name w:val="widget_wrapper_head"/>
    <w:basedOn w:val="a"/>
    <w:rsid w:val="0011572E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contenttext">
    <w:name w:val="widget_tag_content_text"/>
    <w:basedOn w:val="a"/>
    <w:rsid w:val="0011572E"/>
    <w:pPr>
      <w:pBdr>
        <w:bottom w:val="dash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wrapper">
    <w:name w:val="widget_tag_wrapper"/>
    <w:basedOn w:val="a"/>
    <w:rsid w:val="0011572E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idgettagwrapperhead">
    <w:name w:val="widget_tag_wrapper_head"/>
    <w:basedOn w:val="a"/>
    <w:rsid w:val="0011572E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opcorner">
    <w:name w:val="div_top_cor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leftcorner">
    <w:name w:val="div_top_left_cor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oprightcorner">
    <w:name w:val="div_top_right_cor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corner">
    <w:name w:val="div_bottom_cor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leftcorner">
    <w:name w:val="div_bottom_left_cor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bottomrightcorner">
    <w:name w:val="div_bottom_right_cor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entrightbottom">
    <w:name w:val="content_right_bottom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floatleftindex">
    <w:name w:val="div_float_left_index"/>
    <w:basedOn w:val="a"/>
    <w:rsid w:val="0011572E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floatrightindex">
    <w:name w:val="div_float_right_index"/>
    <w:basedOn w:val="a"/>
    <w:rsid w:val="0011572E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">
    <w:name w:val="banner_book"/>
    <w:basedOn w:val="a"/>
    <w:rsid w:val="0011572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bookcontent">
    <w:name w:val="banner_book_content"/>
    <w:basedOn w:val="a"/>
    <w:rsid w:val="0011572E"/>
    <w:pPr>
      <w:spacing w:before="75" w:after="75" w:line="240" w:lineRule="auto"/>
      <w:ind w:left="246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anons">
    <w:name w:val="go_anons"/>
    <w:basedOn w:val="a"/>
    <w:rsid w:val="0011572E"/>
    <w:pPr>
      <w:shd w:val="clear" w:color="auto" w:fill="E6F0FB"/>
      <w:spacing w:before="60" w:after="60" w:line="240" w:lineRule="auto"/>
      <w:ind w:lef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bannerteaser">
    <w:name w:val="content_banner_teaser"/>
    <w:basedOn w:val="a"/>
    <w:rsid w:val="0011572E"/>
    <w:pPr>
      <w:spacing w:after="195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">
    <w:name w:val="hot_topics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pingmedia">
    <w:name w:val="div_pingmedia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aopinionafterword">
    <w:name w:val="ia_opinion_afterword"/>
    <w:basedOn w:val="a"/>
    <w:rsid w:val="0011572E"/>
    <w:pPr>
      <w:spacing w:before="100" w:beforeAutospacing="1" w:after="100" w:afterAutospacing="1" w:line="432" w:lineRule="atLeast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11572E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greementsform">
    <w:name w:val="agreements_form"/>
    <w:basedOn w:val="a"/>
    <w:rsid w:val="0011572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mentserror">
    <w:name w:val="agreements_error"/>
    <w:basedOn w:val="a"/>
    <w:rsid w:val="0011572E"/>
    <w:pPr>
      <w:pBdr>
        <w:top w:val="single" w:sz="6" w:space="2" w:color="800000"/>
        <w:left w:val="single" w:sz="6" w:space="4" w:color="800000"/>
        <w:bottom w:val="single" w:sz="6" w:space="2" w:color="800000"/>
        <w:right w:val="single" w:sz="6" w:space="4" w:color="800000"/>
      </w:pBdr>
      <w:shd w:val="clear" w:color="auto" w:fill="DCA7A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greementstext">
    <w:name w:val="agreements_text"/>
    <w:basedOn w:val="a"/>
    <w:rsid w:val="0011572E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headbanner">
    <w:name w:val="wide_head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">
    <w:name w:val="small_auth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">
    <w:name w:val="www_left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">
    <w:name w:val="www_left_banner_in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">
    <w:name w:val="www_left_sam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">
    <w:name w:val="spa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">
    <w:name w:val="wide_on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">
    <w:name w:val="wide_one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">
    <w:name w:val="wide_one_banner_in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">
    <w:name w:val="wide_thre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skoro">
    <w:name w:val="pic_skoro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">
    <w:name w:val="df_main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">
    <w:name w:val="df_podmain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">
    <w:name w:val="df_sam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">
    <w:name w:val="text_doc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dochead">
    <w:name w:val="text_doc_head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">
    <w:name w:val="pr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5">
    <w:name w:val="s_25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">
    <w:name w:val="s_26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8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">
    <w:name w:val="second_row_table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">
    <w:name w:val="widget_conten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agcontent">
    <w:name w:val="widget_tag_conten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hoto">
    <w:name w:val="container_photo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text">
    <w:name w:val="div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headbanner">
    <w:name w:val="wide_one_head_bann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">
    <w:name w:val="index_hot_topic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">
    <w:name w:val="table_hot_topic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">
    <w:name w:val="poll_questio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errors">
    <w:name w:val="poll_error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edtag">
    <w:name w:val="colored_tag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bukhgalteru">
    <w:name w:val="tag_bukhgalteru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menedzheru">
    <w:name w:val="tag_menedzheru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pecialistupozakupkam">
    <w:name w:val="tag_specialistu_po_zakupkam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juristu">
    <w:name w:val="tag_juristu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text">
    <w:name w:val="compliments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item">
    <w:name w:val="compliments_item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">
    <w:name w:val="like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prefix">
    <w:name w:val="block_prefix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ollsubmit">
    <w:name w:val="p_poll_submi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order">
    <w:name w:val="link_ord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application">
    <w:name w:val="link_application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tonews">
    <w:name w:val="link_to_news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">
    <w:name w:val="comp_news_no_photo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resultsnumbers">
    <w:name w:val="search_results_numbers"/>
    <w:basedOn w:val="a"/>
    <w:rsid w:val="0011572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">
    <w:name w:val="wide_one_banner_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wwwwidthdefault">
    <w:name w:val="www_width_default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hoto">
    <w:name w:val="no_photo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toplink">
    <w:name w:val="margin_top_link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center">
    <w:name w:val="banner_center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">
    <w:name w:val="conf_int"/>
    <w:basedOn w:val="a0"/>
    <w:rsid w:val="0011572E"/>
  </w:style>
  <w:style w:type="character" w:customStyle="1" w:styleId="on">
    <w:name w:val="on"/>
    <w:basedOn w:val="a0"/>
    <w:rsid w:val="0011572E"/>
  </w:style>
  <w:style w:type="character" w:customStyle="1" w:styleId="mark">
    <w:name w:val="mark"/>
    <w:basedOn w:val="a0"/>
    <w:rsid w:val="0011572E"/>
  </w:style>
  <w:style w:type="character" w:customStyle="1" w:styleId="12">
    <w:name w:val="Дата1"/>
    <w:basedOn w:val="a0"/>
    <w:rsid w:val="0011572E"/>
  </w:style>
  <w:style w:type="character" w:customStyle="1" w:styleId="important">
    <w:name w:val="important"/>
    <w:basedOn w:val="a0"/>
    <w:rsid w:val="0011572E"/>
  </w:style>
  <w:style w:type="paragraph" w:customStyle="1" w:styleId="contnewtab1">
    <w:name w:val="cont_new_tab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inside1">
    <w:name w:val="tab_inside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widthdefault1">
    <w:name w:val="www_width_default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11572E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ideheadbanner1">
    <w:name w:val="wide_head_banner1"/>
    <w:basedOn w:val="a"/>
    <w:rsid w:val="0011572E"/>
    <w:pPr>
      <w:shd w:val="clear" w:color="auto" w:fill="FFFFFF"/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s20all1">
    <w:name w:val="years_20_all1"/>
    <w:basedOn w:val="a"/>
    <w:rsid w:val="0011572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menu1">
    <w:name w:val="head_menu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auth1">
    <w:name w:val="small_auth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color w:val="505050"/>
      <w:sz w:val="20"/>
      <w:szCs w:val="20"/>
      <w:lang w:eastAsia="ru-RU"/>
    </w:rPr>
  </w:style>
  <w:style w:type="paragraph" w:customStyle="1" w:styleId="content1">
    <w:name w:val="content1"/>
    <w:basedOn w:val="a"/>
    <w:rsid w:val="0011572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hoto1">
    <w:name w:val="no_photo1"/>
    <w:basedOn w:val="a"/>
    <w:rsid w:val="0011572E"/>
    <w:pPr>
      <w:spacing w:before="60" w:after="60" w:line="240" w:lineRule="auto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bannercenter1">
    <w:name w:val="banner_center1"/>
    <w:basedOn w:val="a"/>
    <w:rsid w:val="0011572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1">
    <w:name w:val="www_left_banner1"/>
    <w:basedOn w:val="a"/>
    <w:rsid w:val="0011572E"/>
    <w:pPr>
      <w:shd w:val="clear" w:color="auto" w:fill="A1BCDE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bannerins1">
    <w:name w:val="www_left_banner_ins1"/>
    <w:basedOn w:val="a"/>
    <w:rsid w:val="0011572E"/>
    <w:pPr>
      <w:shd w:val="clear" w:color="auto" w:fill="A1BC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leftsambanner1">
    <w:name w:val="www_left_sam_banner1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1">
    <w:name w:val="banner1"/>
    <w:basedOn w:val="a"/>
    <w:rsid w:val="0011572E"/>
    <w:pPr>
      <w:spacing w:after="195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1">
    <w:name w:val="red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D0006"/>
      <w:sz w:val="24"/>
      <w:szCs w:val="24"/>
      <w:lang w:eastAsia="ru-RU"/>
    </w:rPr>
  </w:style>
  <w:style w:type="paragraph" w:customStyle="1" w:styleId="green1">
    <w:name w:val="green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77D02"/>
      <w:sz w:val="24"/>
      <w:szCs w:val="24"/>
      <w:lang w:eastAsia="ru-RU"/>
    </w:rPr>
  </w:style>
  <w:style w:type="paragraph" w:customStyle="1" w:styleId="contentright1">
    <w:name w:val="content_right1"/>
    <w:basedOn w:val="a"/>
    <w:rsid w:val="0011572E"/>
    <w:pPr>
      <w:spacing w:before="100" w:beforeAutospacing="1" w:after="100" w:afterAutospacing="1" w:line="240" w:lineRule="auto"/>
      <w:ind w:left="19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n1">
    <w:name w:val="span1"/>
    <w:basedOn w:val="a"/>
    <w:rsid w:val="0011572E"/>
    <w:pPr>
      <w:spacing w:before="150" w:after="0" w:line="240" w:lineRule="auto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videotext1">
    <w:name w:val="video_text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2">
    <w:name w:val="video_text2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videotextin1">
    <w:name w:val="video_text_in1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textin2">
    <w:name w:val="video_text_in2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newsnophoto1">
    <w:name w:val="comp_news_no_photo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text1">
    <w:name w:val="forum_text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forumtextin1">
    <w:name w:val="forum_text_in1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1">
    <w:name w:val="wide_one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10">
    <w:name w:val="wide_one_banner1"/>
    <w:basedOn w:val="a"/>
    <w:rsid w:val="0011572E"/>
    <w:pPr>
      <w:shd w:val="clear" w:color="auto" w:fill="A2BCDF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onebannerins1">
    <w:name w:val="wide_one_banner_ins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three1">
    <w:name w:val="wide_three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1">
    <w:name w:val="block_head1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head2">
    <w:name w:val="block_head2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nenia1">
    <w:name w:val="mnenia1"/>
    <w:basedOn w:val="a"/>
    <w:rsid w:val="0011572E"/>
    <w:pPr>
      <w:spacing w:before="150" w:after="0" w:line="240" w:lineRule="auto"/>
      <w:ind w:left="75" w:right="75"/>
      <w:jc w:val="right"/>
    </w:pPr>
    <w:rPr>
      <w:rFonts w:ascii="Times New Roman" w:eastAsia="Times New Roman" w:hAnsi="Times New Roman" w:cs="Times New Roman"/>
      <w:color w:val="FCFCFD"/>
      <w:sz w:val="24"/>
      <w:szCs w:val="24"/>
      <w:lang w:eastAsia="ru-RU"/>
    </w:rPr>
  </w:style>
  <w:style w:type="paragraph" w:customStyle="1" w:styleId="avtor1">
    <w:name w:val="avtor1"/>
    <w:basedOn w:val="a"/>
    <w:rsid w:val="0011572E"/>
    <w:pPr>
      <w:spacing w:before="60" w:after="60" w:line="240" w:lineRule="auto"/>
      <w:jc w:val="right"/>
    </w:pPr>
    <w:rPr>
      <w:rFonts w:ascii="Times New Roman" w:eastAsia="Times New Roman" w:hAnsi="Times New Roman" w:cs="Times New Roman"/>
      <w:color w:val="C2C0C0"/>
      <w:sz w:val="20"/>
      <w:szCs w:val="20"/>
      <w:lang w:eastAsia="ru-RU"/>
    </w:rPr>
  </w:style>
  <w:style w:type="paragraph" w:customStyle="1" w:styleId="material1">
    <w:name w:val="material1"/>
    <w:basedOn w:val="a"/>
    <w:rsid w:val="0011572E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nmaterial1">
    <w:name w:val="span_material1"/>
    <w:basedOn w:val="a"/>
    <w:rsid w:val="0011572E"/>
    <w:pPr>
      <w:shd w:val="clear" w:color="auto" w:fill="ECF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pk1">
    <w:name w:val="pk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text1">
    <w:name w:val="im_text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mtextin1">
    <w:name w:val="im_text_in1"/>
    <w:basedOn w:val="a"/>
    <w:rsid w:val="0011572E"/>
    <w:pPr>
      <w:pBdr>
        <w:bottom w:val="dashed" w:sz="6" w:space="3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1">
    <w:name w:val="im_p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int1">
    <w:name w:val="conf_int1"/>
    <w:basedOn w:val="a0"/>
    <w:rsid w:val="0011572E"/>
    <w:rPr>
      <w:b/>
      <w:bCs/>
      <w:color w:val="7D7D7D"/>
    </w:rPr>
  </w:style>
  <w:style w:type="paragraph" w:customStyle="1" w:styleId="picskoro1">
    <w:name w:val="pic_skoro1"/>
    <w:basedOn w:val="a"/>
    <w:rsid w:val="0011572E"/>
    <w:pPr>
      <w:spacing w:after="0" w:line="240" w:lineRule="auto"/>
      <w:ind w:right="4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immenuhead1">
    <w:name w:val="im_menu_head1"/>
    <w:basedOn w:val="a"/>
    <w:rsid w:val="0011572E"/>
    <w:pPr>
      <w:pBdr>
        <w:top w:val="single" w:sz="6" w:space="0" w:color="D7DBD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265699"/>
      <w:sz w:val="24"/>
      <w:szCs w:val="24"/>
      <w:lang w:eastAsia="ru-RU"/>
    </w:rPr>
  </w:style>
  <w:style w:type="paragraph" w:customStyle="1" w:styleId="immenuaktiv1">
    <w:name w:val="im_menu_aktiv1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contentinside1">
    <w:name w:val="content_inside1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contentinsidebgbottom1">
    <w:name w:val="www_content_inside_bgbottom1"/>
    <w:basedOn w:val="a"/>
    <w:rsid w:val="0011572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mainbanner1">
    <w:name w:val="df_main_banner1"/>
    <w:basedOn w:val="a"/>
    <w:rsid w:val="0011572E"/>
    <w:pPr>
      <w:shd w:val="clear" w:color="auto" w:fill="A1BCDE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podmainbanner1">
    <w:name w:val="df_podmain_banner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sambanner1">
    <w:name w:val="df_sam_banner1"/>
    <w:basedOn w:val="a"/>
    <w:rsid w:val="001157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1">
    <w:name w:val="size161"/>
    <w:basedOn w:val="a"/>
    <w:rsid w:val="0011572E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16gordoc1">
    <w:name w:val="size16gordoc1"/>
    <w:basedOn w:val="a"/>
    <w:rsid w:val="0011572E"/>
    <w:pPr>
      <w:spacing w:before="60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tonews1">
    <w:name w:val="link_to_news1"/>
    <w:basedOn w:val="a"/>
    <w:rsid w:val="0011572E"/>
    <w:pPr>
      <w:spacing w:before="450" w:after="1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1">
    <w:name w:val="text_doc1"/>
    <w:basedOn w:val="a"/>
    <w:rsid w:val="0011572E"/>
    <w:pPr>
      <w:spacing w:before="75" w:after="6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dochead1">
    <w:name w:val="text_doc_head1"/>
    <w:basedOn w:val="a"/>
    <w:rsid w:val="0011572E"/>
    <w:pPr>
      <w:spacing w:before="75" w:after="180" w:line="240" w:lineRule="auto"/>
      <w:ind w:left="5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1">
    <w:name w:val="pre1"/>
    <w:basedOn w:val="a"/>
    <w:rsid w:val="0011572E"/>
    <w:pPr>
      <w:spacing w:before="100" w:beforeAutospacing="1" w:after="100" w:afterAutospacing="1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">
    <w:name w:val="s_11"/>
    <w:basedOn w:val="a"/>
    <w:rsid w:val="0011572E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31"/>
    <w:basedOn w:val="a"/>
    <w:rsid w:val="001157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91">
    <w:name w:val="s_9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1">
    <w:name w:val="s_10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int1">
    <w:name w:val="int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2">
    <w:name w:val="int2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1">
    <w:name w:val="int_text1"/>
    <w:basedOn w:val="a"/>
    <w:rsid w:val="0011572E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textlentanews1">
    <w:name w:val="int_text_lenta_news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1">
    <w:name w:val="on1"/>
    <w:basedOn w:val="a0"/>
    <w:rsid w:val="0011572E"/>
    <w:rPr>
      <w:color w:val="A0A0A0"/>
      <w:bdr w:val="none" w:sz="0" w:space="0" w:color="auto" w:frame="1"/>
      <w:shd w:val="clear" w:color="auto" w:fill="F0F3F7"/>
    </w:rPr>
  </w:style>
  <w:style w:type="paragraph" w:customStyle="1" w:styleId="vacancyname1">
    <w:name w:val="vacancy_name1"/>
    <w:basedOn w:val="a"/>
    <w:rsid w:val="0011572E"/>
    <w:pPr>
      <w:pBdr>
        <w:bottom w:val="single" w:sz="12" w:space="2" w:color="FFFFFF"/>
      </w:pBd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lock1">
    <w:name w:val="block1"/>
    <w:basedOn w:val="a"/>
    <w:rsid w:val="0011572E"/>
    <w:pPr>
      <w:shd w:val="clear" w:color="auto" w:fill="FFFFFF"/>
      <w:spacing w:before="75" w:after="18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span2">
    <w:name w:val="span2"/>
    <w:basedOn w:val="a"/>
    <w:rsid w:val="0011572E"/>
    <w:pPr>
      <w:spacing w:before="150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  <w:color w:val="EDF1F4"/>
      <w:sz w:val="21"/>
      <w:szCs w:val="21"/>
      <w:lang w:eastAsia="ru-RU"/>
    </w:rPr>
  </w:style>
  <w:style w:type="paragraph" w:customStyle="1" w:styleId="menubasetext1">
    <w:name w:val="menu_base_text1"/>
    <w:basedOn w:val="a"/>
    <w:rsid w:val="0011572E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text1">
    <w:name w:val="information_text1"/>
    <w:basedOn w:val="a"/>
    <w:rsid w:val="0011572E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linkorder1">
    <w:name w:val="link_order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579A"/>
      <w:sz w:val="27"/>
      <w:szCs w:val="27"/>
      <w:lang w:eastAsia="ru-RU"/>
    </w:rPr>
  </w:style>
  <w:style w:type="paragraph" w:customStyle="1" w:styleId="linkapplication1">
    <w:name w:val="link_application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579A"/>
      <w:sz w:val="24"/>
      <w:szCs w:val="24"/>
      <w:lang w:eastAsia="ru-RU"/>
    </w:rPr>
  </w:style>
  <w:style w:type="paragraph" w:customStyle="1" w:styleId="contentinside2">
    <w:name w:val="content_inside2"/>
    <w:basedOn w:val="a"/>
    <w:rsid w:val="0011572E"/>
    <w:pP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11572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lockprefix1">
    <w:name w:val="block_prefix1"/>
    <w:basedOn w:val="a"/>
    <w:rsid w:val="0011572E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prefix2">
    <w:name w:val="block_prefix2"/>
    <w:basedOn w:val="a"/>
    <w:rsid w:val="0011572E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11572E"/>
    <w:pPr>
      <w:shd w:val="clear" w:color="auto" w:fill="FFFFFF"/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newtab2">
    <w:name w:val="cont_new_tab2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tentinsidetext1">
    <w:name w:val="content_inside_text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32">
    <w:name w:val="s_32"/>
    <w:basedOn w:val="a"/>
    <w:rsid w:val="001157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1">
    <w:name w:val="s_151"/>
    <w:basedOn w:val="a"/>
    <w:rsid w:val="0011572E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12"/>
    <w:basedOn w:val="a"/>
    <w:rsid w:val="0011572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1">
    <w:name w:val="s_16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1">
    <w:name w:val="s_22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251">
    <w:name w:val="s_25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1">
    <w:name w:val="s_26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2">
    <w:name w:val="s_92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02">
    <w:name w:val="s_102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81">
    <w:name w:val="s_81"/>
    <w:basedOn w:val="a"/>
    <w:rsid w:val="0011572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106BBE"/>
      <w:sz w:val="24"/>
      <w:szCs w:val="24"/>
      <w:lang w:eastAsia="ru-RU"/>
    </w:rPr>
  </w:style>
  <w:style w:type="paragraph" w:customStyle="1" w:styleId="s33">
    <w:name w:val="s_33"/>
    <w:basedOn w:val="a"/>
    <w:rsid w:val="00115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block4">
    <w:name w:val="block4"/>
    <w:basedOn w:val="a"/>
    <w:rsid w:val="0011572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52">
    <w:name w:val="s_152"/>
    <w:basedOn w:val="a"/>
    <w:rsid w:val="0011572E"/>
    <w:pPr>
      <w:spacing w:after="0" w:line="240" w:lineRule="auto"/>
      <w:ind w:firstLine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3">
    <w:name w:val="s_93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footer1">
    <w:name w:val="footer1"/>
    <w:basedOn w:val="a"/>
    <w:rsid w:val="0011572E"/>
    <w:pPr>
      <w:shd w:val="clear" w:color="auto" w:fill="6E97CD"/>
      <w:spacing w:before="150"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condrowtable1">
    <w:name w:val="second_row_table1"/>
    <w:basedOn w:val="a"/>
    <w:rsid w:val="0011572E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rowtable2">
    <w:name w:val="second_row_table2"/>
    <w:basedOn w:val="a"/>
    <w:rsid w:val="0011572E"/>
    <w:pPr>
      <w:shd w:val="clear" w:color="auto" w:fill="A2BC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wfooterimg1">
    <w:name w:val="www_footer_img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content1">
    <w:name w:val="widget_content1"/>
    <w:basedOn w:val="a"/>
    <w:rsid w:val="0011572E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1">
    <w:name w:val="mark1"/>
    <w:basedOn w:val="a0"/>
    <w:rsid w:val="0011572E"/>
    <w:rPr>
      <w:color w:val="9B0000"/>
    </w:rPr>
  </w:style>
  <w:style w:type="paragraph" w:customStyle="1" w:styleId="widgettagcontent1">
    <w:name w:val="widget_tag_content1"/>
    <w:basedOn w:val="a"/>
    <w:rsid w:val="0011572E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hoto1">
    <w:name w:val="container_photo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vtext1">
    <w:name w:val="div_text1"/>
    <w:basedOn w:val="a"/>
    <w:rsid w:val="0011572E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containerphoto2">
    <w:name w:val="container_photo2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photo3">
    <w:name w:val="container_photo3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ntainerphoto4">
    <w:name w:val="container_photo4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argintoplink1">
    <w:name w:val="margin_top_link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1">
    <w:name w:val="date1"/>
    <w:basedOn w:val="a0"/>
    <w:rsid w:val="0011572E"/>
    <w:rPr>
      <w:color w:val="9B0000"/>
      <w:sz w:val="17"/>
      <w:szCs w:val="17"/>
    </w:rPr>
  </w:style>
  <w:style w:type="paragraph" w:customStyle="1" w:styleId="divtext2">
    <w:name w:val="div_text2"/>
    <w:basedOn w:val="a"/>
    <w:rsid w:val="0011572E"/>
    <w:pPr>
      <w:spacing w:after="0" w:line="240" w:lineRule="auto"/>
      <w:ind w:left="930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ivtext3">
    <w:name w:val="div_text3"/>
    <w:basedOn w:val="a"/>
    <w:rsid w:val="0011572E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divtext4">
    <w:name w:val="div_text4"/>
    <w:basedOn w:val="a"/>
    <w:rsid w:val="0011572E"/>
    <w:pPr>
      <w:spacing w:after="75" w:line="240" w:lineRule="auto"/>
      <w:ind w:left="1905"/>
    </w:pPr>
    <w:rPr>
      <w:rFonts w:ascii="Times New Roman" w:eastAsia="Times New Roman" w:hAnsi="Times New Roman" w:cs="Times New Roman"/>
      <w:color w:val="7D7D7D"/>
      <w:sz w:val="24"/>
      <w:szCs w:val="24"/>
      <w:lang w:eastAsia="ru-RU"/>
    </w:rPr>
  </w:style>
  <w:style w:type="paragraph" w:customStyle="1" w:styleId="wideoneheadbanner1">
    <w:name w:val="wide_one_head_banner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indexhottopics1">
    <w:name w:val="index_hot_topics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hottopics2">
    <w:name w:val="index_hot_topics2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1">
    <w:name w:val="hot_topics1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topics2">
    <w:name w:val="hot_topics2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ottopics1">
    <w:name w:val="table_hot_topics1"/>
    <w:basedOn w:val="a"/>
    <w:rsid w:val="0011572E"/>
    <w:pPr>
      <w:shd w:val="clear" w:color="auto" w:fill="EDF5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question1">
    <w:name w:val="poll_question1"/>
    <w:basedOn w:val="a"/>
    <w:rsid w:val="0011572E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ollerrors1">
    <w:name w:val="poll_errors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pollsubmit1">
    <w:name w:val="p_poll_submit1"/>
    <w:basedOn w:val="a"/>
    <w:rsid w:val="001157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1">
    <w:name w:val="first1"/>
    <w:basedOn w:val="a"/>
    <w:rsid w:val="0011572E"/>
    <w:pPr>
      <w:spacing w:before="225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1">
    <w:name w:val="important1"/>
    <w:basedOn w:val="a0"/>
    <w:rsid w:val="0011572E"/>
    <w:rPr>
      <w:color w:val="9B0000"/>
    </w:rPr>
  </w:style>
  <w:style w:type="paragraph" w:customStyle="1" w:styleId="coloredtag1">
    <w:name w:val="colored_tag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ru-RU"/>
    </w:rPr>
  </w:style>
  <w:style w:type="paragraph" w:customStyle="1" w:styleId="tagbukhgalteru1">
    <w:name w:val="tag_bukhgalteru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agmenedzheru1">
    <w:name w:val="tag_menedzheru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tagspecialistupozakupkam1">
    <w:name w:val="tag_specialistu_po_zakupkam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tagjuristu1">
    <w:name w:val="tag_juristu1"/>
    <w:basedOn w:val="a"/>
    <w:rsid w:val="0011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complimentstext1">
    <w:name w:val="compliments_text1"/>
    <w:basedOn w:val="a"/>
    <w:rsid w:val="0011572E"/>
    <w:pPr>
      <w:spacing w:after="0" w:line="240" w:lineRule="auto"/>
      <w:ind w:left="-450"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limentsitem1">
    <w:name w:val="compliments_item1"/>
    <w:basedOn w:val="a"/>
    <w:rsid w:val="0011572E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1">
    <w:name w:val="likes1"/>
    <w:basedOn w:val="a"/>
    <w:rsid w:val="0011572E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11572E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3">
    <w:name w:val="s_103"/>
    <w:basedOn w:val="a0"/>
    <w:rsid w:val="0011572E"/>
    <w:rPr>
      <w:b/>
      <w:bCs/>
      <w:color w:val="000080"/>
    </w:rPr>
  </w:style>
  <w:style w:type="paragraph" w:customStyle="1" w:styleId="s34">
    <w:name w:val="s_34"/>
    <w:basedOn w:val="a"/>
    <w:rsid w:val="00115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62">
    <w:name w:val="s_162"/>
    <w:basedOn w:val="a"/>
    <w:rsid w:val="0011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1785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88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4520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671/" TargetMode="External"/><Relationship Id="rId13" Type="http://schemas.openxmlformats.org/officeDocument/2006/relationships/hyperlink" Target="http://base.garant.ru/186671/" TargetMode="External"/><Relationship Id="rId18" Type="http://schemas.openxmlformats.org/officeDocument/2006/relationships/hyperlink" Target="http://base.garant.ru/186671/" TargetMode="External"/><Relationship Id="rId26" Type="http://schemas.openxmlformats.org/officeDocument/2006/relationships/hyperlink" Target="http://base.garant.ru/186671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se.garant.ru/18667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86671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base.garant.ru/186671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ase.garant.ru/186671/" TargetMode="External"/><Relationship Id="rId20" Type="http://schemas.openxmlformats.org/officeDocument/2006/relationships/hyperlink" Target="http://base.garant.ru/186671/" TargetMode="External"/><Relationship Id="rId29" Type="http://schemas.openxmlformats.org/officeDocument/2006/relationships/hyperlink" Target="http://base.garant.ru/18667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6671/" TargetMode="External"/><Relationship Id="rId24" Type="http://schemas.openxmlformats.org/officeDocument/2006/relationships/hyperlink" Target="http://base.garant.ru/18667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86671/" TargetMode="External"/><Relationship Id="rId23" Type="http://schemas.openxmlformats.org/officeDocument/2006/relationships/hyperlink" Target="http://base.garant.ru/186671/" TargetMode="External"/><Relationship Id="rId28" Type="http://schemas.openxmlformats.org/officeDocument/2006/relationships/hyperlink" Target="http://base.garant.ru/186671/" TargetMode="External"/><Relationship Id="rId10" Type="http://schemas.openxmlformats.org/officeDocument/2006/relationships/hyperlink" Target="http://base.garant.ru/186671/" TargetMode="External"/><Relationship Id="rId19" Type="http://schemas.openxmlformats.org/officeDocument/2006/relationships/hyperlink" Target="http://base.garant.ru/186671/" TargetMode="External"/><Relationship Id="rId31" Type="http://schemas.openxmlformats.org/officeDocument/2006/relationships/hyperlink" Target="http://base.garant.ru/1866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671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base.garant.ru/186671/" TargetMode="External"/><Relationship Id="rId27" Type="http://schemas.openxmlformats.org/officeDocument/2006/relationships/hyperlink" Target="http://base.garant.ru/186671/" TargetMode="External"/><Relationship Id="rId30" Type="http://schemas.openxmlformats.org/officeDocument/2006/relationships/hyperlink" Target="http://base.garant.ru/186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E877-62B9-4F7C-9D54-CF3BC7FA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ova</dc:creator>
  <cp:lastModifiedBy>Panova</cp:lastModifiedBy>
  <cp:revision>51</cp:revision>
  <cp:lastPrinted>2015-02-17T08:39:00Z</cp:lastPrinted>
  <dcterms:created xsi:type="dcterms:W3CDTF">2014-01-27T08:35:00Z</dcterms:created>
  <dcterms:modified xsi:type="dcterms:W3CDTF">2015-04-30T06:46:00Z</dcterms:modified>
</cp:coreProperties>
</file>